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9FB6" w14:textId="1FC51A80" w:rsidR="00D06268" w:rsidRDefault="00D06268" w:rsidP="00D06268">
      <w:pPr>
        <w:jc w:val="center"/>
        <w:rPr>
          <w:b/>
          <w:sz w:val="32"/>
          <w:szCs w:val="32"/>
        </w:rPr>
      </w:pPr>
      <w:r w:rsidRPr="007E69A7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 xml:space="preserve"> воспитательной </w:t>
      </w:r>
      <w:r w:rsidRPr="007E69A7">
        <w:rPr>
          <w:b/>
          <w:sz w:val="32"/>
          <w:szCs w:val="32"/>
        </w:rPr>
        <w:t>работы</w:t>
      </w:r>
    </w:p>
    <w:p w14:paraId="74A6EF64" w14:textId="77777777" w:rsidR="00D06268" w:rsidRDefault="00D06268" w:rsidP="00D06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, нужд</w:t>
      </w:r>
      <w:bookmarkStart w:id="0" w:name="_GoBack"/>
      <w:bookmarkEnd w:id="0"/>
      <w:r>
        <w:rPr>
          <w:b/>
          <w:sz w:val="32"/>
          <w:szCs w:val="32"/>
        </w:rPr>
        <w:t>ающимися в оздоровлении</w:t>
      </w:r>
    </w:p>
    <w:p w14:paraId="433ACD48" w14:textId="77777777" w:rsidR="00D06268" w:rsidRPr="007E69A7" w:rsidRDefault="00D06268" w:rsidP="00D06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время летних каникул</w:t>
      </w:r>
    </w:p>
    <w:p w14:paraId="41E22A08" w14:textId="32D56D55" w:rsidR="00D06268" w:rsidRPr="007E69A7" w:rsidRDefault="00D06268" w:rsidP="00D06268">
      <w:pPr>
        <w:jc w:val="center"/>
        <w:rPr>
          <w:b/>
          <w:sz w:val="32"/>
          <w:szCs w:val="32"/>
        </w:rPr>
      </w:pPr>
      <w:r w:rsidRPr="007E69A7">
        <w:rPr>
          <w:b/>
          <w:sz w:val="32"/>
          <w:szCs w:val="32"/>
        </w:rPr>
        <w:t xml:space="preserve">с </w:t>
      </w:r>
      <w:r>
        <w:rPr>
          <w:b/>
          <w:sz w:val="32"/>
          <w:szCs w:val="32"/>
        </w:rPr>
        <w:t>0</w:t>
      </w:r>
      <w:r w:rsidR="00667B5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6.202</w:t>
      </w:r>
      <w:r w:rsidR="00667B5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по </w:t>
      </w:r>
      <w:r w:rsidR="00667B51">
        <w:rPr>
          <w:b/>
          <w:sz w:val="32"/>
          <w:szCs w:val="32"/>
        </w:rPr>
        <w:t>19</w:t>
      </w:r>
      <w:r w:rsidRPr="007E69A7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.202</w:t>
      </w:r>
      <w:r w:rsidR="00667B51">
        <w:rPr>
          <w:b/>
          <w:sz w:val="32"/>
          <w:szCs w:val="32"/>
        </w:rPr>
        <w:t>6</w:t>
      </w:r>
      <w:r w:rsidRPr="007E69A7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ода</w:t>
      </w:r>
      <w:r w:rsidRPr="007E69A7">
        <w:rPr>
          <w:b/>
          <w:sz w:val="32"/>
          <w:szCs w:val="32"/>
        </w:rPr>
        <w:t>.</w:t>
      </w:r>
    </w:p>
    <w:p w14:paraId="1C735DCF" w14:textId="77777777" w:rsidR="00D06268" w:rsidRDefault="00D06268" w:rsidP="00D06268">
      <w:pPr>
        <w:jc w:val="center"/>
        <w:rPr>
          <w:b/>
          <w:sz w:val="36"/>
          <w:szCs w:val="3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955"/>
        <w:gridCol w:w="5953"/>
        <w:gridCol w:w="1985"/>
      </w:tblGrid>
      <w:tr w:rsidR="00D06268" w:rsidRPr="007E69A7" w14:paraId="6C4AF616" w14:textId="77777777" w:rsidTr="00EA1891">
        <w:tc>
          <w:tcPr>
            <w:tcW w:w="15594" w:type="dxa"/>
            <w:gridSpan w:val="4"/>
          </w:tcPr>
          <w:p w14:paraId="10E28D11" w14:textId="77777777" w:rsidR="00D06268" w:rsidRPr="00F85E4F" w:rsidRDefault="00D06268" w:rsidP="00EA1891">
            <w:pPr>
              <w:jc w:val="center"/>
              <w:rPr>
                <w:b/>
                <w:sz w:val="28"/>
                <w:szCs w:val="24"/>
              </w:rPr>
            </w:pPr>
            <w:r w:rsidRPr="00F85E4F">
              <w:rPr>
                <w:b/>
                <w:sz w:val="28"/>
                <w:szCs w:val="24"/>
              </w:rPr>
              <w:t>Организационно-адаптационный пери</w:t>
            </w:r>
            <w:r>
              <w:rPr>
                <w:b/>
                <w:sz w:val="28"/>
                <w:szCs w:val="24"/>
              </w:rPr>
              <w:t>о</w:t>
            </w:r>
            <w:r w:rsidRPr="00F85E4F">
              <w:rPr>
                <w:b/>
                <w:sz w:val="28"/>
                <w:szCs w:val="24"/>
              </w:rPr>
              <w:t>д «Давайте знакомиться»</w:t>
            </w:r>
          </w:p>
          <w:p w14:paraId="5E4A87DC" w14:textId="77777777" w:rsidR="00D06268" w:rsidRPr="00EA6581" w:rsidRDefault="00D06268" w:rsidP="00EA18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6268" w:rsidRPr="007E69A7" w14:paraId="3F57DFE9" w14:textId="77777777" w:rsidTr="00EA1891">
        <w:tc>
          <w:tcPr>
            <w:tcW w:w="1701" w:type="dxa"/>
          </w:tcPr>
          <w:p w14:paraId="12CF8ACD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3F0CA806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6396C7F1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2A81599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5D3A39C1" w14:textId="77777777" w:rsidTr="00EA1891">
        <w:trPr>
          <w:trHeight w:val="344"/>
        </w:trPr>
        <w:tc>
          <w:tcPr>
            <w:tcW w:w="1701" w:type="dxa"/>
            <w:vMerge w:val="restart"/>
          </w:tcPr>
          <w:p w14:paraId="2935BB7F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0D66C66A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3AD68ABA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5394E094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117873E5" w14:textId="3C57811B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667B51">
              <w:rPr>
                <w:b/>
                <w:sz w:val="28"/>
                <w:szCs w:val="24"/>
              </w:rPr>
              <w:t>1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667B51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3893" w:type="dxa"/>
            <w:gridSpan w:val="3"/>
          </w:tcPr>
          <w:p w14:paraId="5502E1C5" w14:textId="77777777" w:rsidR="00D06268" w:rsidRDefault="00D06268" w:rsidP="00EA1891">
            <w:pPr>
              <w:rPr>
                <w:b/>
                <w:sz w:val="28"/>
                <w:szCs w:val="24"/>
              </w:rPr>
            </w:pPr>
          </w:p>
          <w:p w14:paraId="6A9C2AA4" w14:textId="7683D0C8" w:rsidR="00D06268" w:rsidRDefault="00F1411E" w:rsidP="00EA18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</w:t>
            </w:r>
            <w:r w:rsidR="00D06268" w:rsidRPr="0020569D">
              <w:rPr>
                <w:b/>
                <w:sz w:val="28"/>
                <w:szCs w:val="24"/>
              </w:rPr>
              <w:t>Здравствуй, лето! День детства.</w:t>
            </w:r>
          </w:p>
          <w:p w14:paraId="041CBAE3" w14:textId="77777777" w:rsidR="00D06268" w:rsidRPr="007E69A7" w:rsidRDefault="00D06268" w:rsidP="00EA1891">
            <w:pPr>
              <w:rPr>
                <w:sz w:val="24"/>
                <w:szCs w:val="24"/>
              </w:rPr>
            </w:pPr>
          </w:p>
        </w:tc>
      </w:tr>
      <w:tr w:rsidR="00D06268" w:rsidRPr="007E69A7" w14:paraId="6FBFB4F5" w14:textId="77777777" w:rsidTr="00EA1891">
        <w:tc>
          <w:tcPr>
            <w:tcW w:w="1701" w:type="dxa"/>
            <w:vMerge/>
          </w:tcPr>
          <w:p w14:paraId="1DC69029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65952FB6" w14:textId="77777777" w:rsidR="00D06268" w:rsidRPr="0020569D" w:rsidRDefault="00D06268" w:rsidP="00EA1891">
            <w:pPr>
              <w:jc w:val="center"/>
              <w:rPr>
                <w:b/>
                <w:sz w:val="28"/>
                <w:szCs w:val="24"/>
              </w:rPr>
            </w:pPr>
          </w:p>
          <w:p w14:paraId="27544983" w14:textId="77777777" w:rsidR="00D06268" w:rsidRDefault="00D06268" w:rsidP="00D0626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D6433">
              <w:rPr>
                <w:sz w:val="24"/>
                <w:szCs w:val="24"/>
              </w:rPr>
              <w:t xml:space="preserve"> Проведение обучения и проверки знаний по правилам поведения в лагере и на его территории.</w:t>
            </w:r>
          </w:p>
          <w:p w14:paraId="6794EBBF" w14:textId="77777777" w:rsidR="00D06268" w:rsidRDefault="00D06268" w:rsidP="00D0626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Государственного флага Республики Беларусь. Исполнение Государственного Гимна Республики Беларусь.</w:t>
            </w:r>
          </w:p>
          <w:p w14:paraId="5724F153" w14:textId="77777777" w:rsidR="00D06268" w:rsidRPr="002E182F" w:rsidRDefault="00D06268" w:rsidP="00D06268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крытию лагеря «Алло! Мы ищем таланты!»</w:t>
            </w:r>
          </w:p>
          <w:p w14:paraId="3F4AEF6B" w14:textId="77777777" w:rsidR="00D06268" w:rsidRPr="00CD6433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CFB5C9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</w:p>
          <w:p w14:paraId="137DB8AA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чностно-ориентированные методики по изучению и выявлению интересов+ и способностей воспитанников.</w:t>
            </w:r>
          </w:p>
          <w:p w14:paraId="592200A9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Игры на знакомство; знакомство с законами, заповедями, традициями лагеря.</w:t>
            </w:r>
          </w:p>
          <w:p w14:paraId="21B6B9C5" w14:textId="77777777" w:rsidR="00E80F53" w:rsidRPr="00E80F53" w:rsidRDefault="00D06268" w:rsidP="00E8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80F53" w:rsidRPr="00E80F53">
              <w:rPr>
                <w:sz w:val="24"/>
                <w:szCs w:val="24"/>
              </w:rPr>
              <w:t>Отрядное дело «Пишем кодекс</w:t>
            </w:r>
          </w:p>
          <w:p w14:paraId="05AFD8AD" w14:textId="77777777" w:rsidR="00D06268" w:rsidRDefault="00E80F53" w:rsidP="00E80F53">
            <w:p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отряда». Разучивание девиза,</w:t>
            </w:r>
            <w:r>
              <w:rPr>
                <w:sz w:val="24"/>
                <w:szCs w:val="24"/>
              </w:rPr>
              <w:t xml:space="preserve"> </w:t>
            </w:r>
            <w:r w:rsidRPr="00E80F53">
              <w:rPr>
                <w:sz w:val="24"/>
                <w:szCs w:val="24"/>
              </w:rPr>
              <w:t xml:space="preserve">отрядной </w:t>
            </w:r>
            <w:proofErr w:type="gramStart"/>
            <w:r w:rsidRPr="00E80F53">
              <w:rPr>
                <w:sz w:val="24"/>
                <w:szCs w:val="24"/>
              </w:rPr>
              <w:t xml:space="preserve">песни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6662672C" w14:textId="045E36C0" w:rsidR="00E80F53" w:rsidRPr="007E69A7" w:rsidRDefault="00E80F53" w:rsidP="00E80F53">
            <w:p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681CEC68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</w:p>
          <w:p w14:paraId="38A6416D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5D28BECC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7F2C8DE5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6B4C78B5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146FA1E1" w14:textId="77777777" w:rsidTr="00EA1891">
        <w:tc>
          <w:tcPr>
            <w:tcW w:w="1701" w:type="dxa"/>
          </w:tcPr>
          <w:p w14:paraId="288E08ED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6BF9318E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51EEFD09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586E2433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6DBF45D1" w14:textId="77777777" w:rsidTr="00EA1891">
        <w:tc>
          <w:tcPr>
            <w:tcW w:w="1701" w:type="dxa"/>
            <w:vMerge w:val="restart"/>
          </w:tcPr>
          <w:p w14:paraId="19A1F70D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758F7E0B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1CE36169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5A1CC4E5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1CBA7789" w14:textId="672F48E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667B51">
              <w:rPr>
                <w:b/>
                <w:sz w:val="28"/>
                <w:szCs w:val="24"/>
              </w:rPr>
              <w:t>2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667B51">
              <w:rPr>
                <w:b/>
                <w:sz w:val="28"/>
                <w:szCs w:val="24"/>
              </w:rPr>
              <w:t>6</w:t>
            </w:r>
          </w:p>
          <w:p w14:paraId="38887D4A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673B5466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3" w:type="dxa"/>
            <w:gridSpan w:val="3"/>
          </w:tcPr>
          <w:p w14:paraId="6A21C90F" w14:textId="4EC8B577" w:rsidR="00D06268" w:rsidRDefault="00F1411E" w:rsidP="00EA1891">
            <w:pPr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                                                       </w:t>
            </w:r>
            <w:r w:rsidR="00D06268" w:rsidRPr="00123D75">
              <w:rPr>
                <w:b/>
                <w:color w:val="000000"/>
                <w:sz w:val="28"/>
                <w:szCs w:val="24"/>
              </w:rPr>
              <w:t>«Горжусь тобой, моя страна!»</w:t>
            </w:r>
          </w:p>
          <w:p w14:paraId="663688C7" w14:textId="552A16FA" w:rsidR="00667B51" w:rsidRDefault="00667B51" w:rsidP="00EA1891">
            <w:pPr>
              <w:rPr>
                <w:b/>
                <w:color w:val="000000"/>
                <w:sz w:val="28"/>
                <w:szCs w:val="24"/>
              </w:rPr>
            </w:pPr>
          </w:p>
          <w:p w14:paraId="4AC0691C" w14:textId="77777777" w:rsidR="00667B51" w:rsidRDefault="00667B51" w:rsidP="00EA1891">
            <w:pPr>
              <w:rPr>
                <w:b/>
                <w:color w:val="000000"/>
                <w:sz w:val="28"/>
                <w:szCs w:val="24"/>
              </w:rPr>
            </w:pPr>
          </w:p>
          <w:p w14:paraId="2D2B35E4" w14:textId="77777777" w:rsidR="00D06268" w:rsidRDefault="00D06268" w:rsidP="00EA1891">
            <w:pPr>
              <w:rPr>
                <w:sz w:val="24"/>
                <w:szCs w:val="24"/>
              </w:rPr>
            </w:pPr>
          </w:p>
        </w:tc>
      </w:tr>
      <w:tr w:rsidR="00D06268" w:rsidRPr="007E69A7" w14:paraId="34DC3E5B" w14:textId="77777777" w:rsidTr="00EA1891">
        <w:trPr>
          <w:trHeight w:val="2248"/>
        </w:trPr>
        <w:tc>
          <w:tcPr>
            <w:tcW w:w="1701" w:type="dxa"/>
            <w:vMerge/>
          </w:tcPr>
          <w:p w14:paraId="5DE64288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659352EA" w14:textId="77777777" w:rsidR="00D06268" w:rsidRDefault="00D06268" w:rsidP="00D06268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5FE0D058" w14:textId="77777777" w:rsidR="00D06268" w:rsidRDefault="00D06268" w:rsidP="00D06268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4EA5AB0A" w14:textId="77777777" w:rsidR="00D06268" w:rsidRDefault="00D06268" w:rsidP="00D06268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49F8E20" w14:textId="77777777" w:rsidR="00D06268" w:rsidRDefault="00D06268" w:rsidP="00D06268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кцион идей</w:t>
            </w:r>
          </w:p>
          <w:p w14:paraId="744AA88F" w14:textId="1C0CAA53" w:rsidR="00D06268" w:rsidRPr="00123D75" w:rsidRDefault="00D06268" w:rsidP="00EA18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667B5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23D75">
              <w:rPr>
                <w:color w:val="000000"/>
                <w:sz w:val="24"/>
                <w:szCs w:val="24"/>
              </w:rPr>
              <w:t>Конкурс рисунка на асфальте «</w:t>
            </w:r>
            <w:proofErr w:type="spellStart"/>
            <w:r w:rsidRPr="00123D75">
              <w:rPr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  <w:lang w:val="be-BY"/>
              </w:rPr>
              <w:t>і</w:t>
            </w:r>
            <w:proofErr w:type="spellStart"/>
            <w:r w:rsidRPr="00123D75">
              <w:rPr>
                <w:color w:val="000000"/>
                <w:sz w:val="24"/>
                <w:szCs w:val="24"/>
              </w:rPr>
              <w:t>тней</w:t>
            </w:r>
            <w:proofErr w:type="spellEnd"/>
            <w:r w:rsidRPr="00123D75">
              <w:rPr>
                <w:color w:val="000000"/>
                <w:sz w:val="24"/>
                <w:szCs w:val="24"/>
              </w:rPr>
              <w:t>, Беларусь»</w:t>
            </w:r>
          </w:p>
        </w:tc>
        <w:tc>
          <w:tcPr>
            <w:tcW w:w="5953" w:type="dxa"/>
          </w:tcPr>
          <w:p w14:paraId="6F317A1F" w14:textId="77777777" w:rsidR="00D06268" w:rsidRDefault="00D06268" w:rsidP="00EA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гры на знакомство, выявление лидеров. </w:t>
            </w:r>
          </w:p>
          <w:p w14:paraId="5826E0FC" w14:textId="77777777" w:rsidR="00D06268" w:rsidRDefault="00D06268" w:rsidP="00EA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учающая игра (знакомство с содержанием смены).</w:t>
            </w:r>
          </w:p>
          <w:p w14:paraId="669208C6" w14:textId="77777777" w:rsidR="00D06268" w:rsidRDefault="00D06268" w:rsidP="00EA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тарт организационно-игрового проекта (соревнования между отрядами, работы по системе индивидуального роста</w:t>
            </w:r>
          </w:p>
          <w:p w14:paraId="0B677CFC" w14:textId="0ACEF85C" w:rsidR="00D06268" w:rsidRDefault="00D06268" w:rsidP="00EA189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4. Открытие лагеря «У </w:t>
            </w:r>
            <w:proofErr w:type="spellStart"/>
            <w:r>
              <w:rPr>
                <w:sz w:val="24"/>
                <w:szCs w:val="24"/>
              </w:rPr>
              <w:t>кра</w:t>
            </w:r>
            <w:proofErr w:type="spellEnd"/>
            <w:r>
              <w:rPr>
                <w:sz w:val="24"/>
                <w:szCs w:val="24"/>
                <w:lang w:val="be-BY"/>
              </w:rPr>
              <w:t>і</w:t>
            </w: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сябро</w:t>
            </w:r>
            <w:proofErr w:type="spellEnd"/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14:paraId="411A9AF8" w14:textId="77777777" w:rsidR="00E80F53" w:rsidRPr="00E9033F" w:rsidRDefault="00E80F53" w:rsidP="00EA1891">
            <w:pPr>
              <w:rPr>
                <w:sz w:val="24"/>
                <w:szCs w:val="24"/>
              </w:rPr>
            </w:pPr>
          </w:p>
          <w:p w14:paraId="1C3275FD" w14:textId="20BF2EB3" w:rsidR="00D06268" w:rsidRDefault="00E80F53" w:rsidP="00EA1891">
            <w:p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  <w:p w14:paraId="56E5255A" w14:textId="77777777" w:rsidR="00D06268" w:rsidRPr="00BD4D6F" w:rsidRDefault="00D06268" w:rsidP="00EA18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FD6E19C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</w:p>
          <w:p w14:paraId="6199F76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6AB64E64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6EEA2FD6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293A18F5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57D5553D" w14:textId="77777777" w:rsidTr="00EA1891">
        <w:trPr>
          <w:trHeight w:val="319"/>
        </w:trPr>
        <w:tc>
          <w:tcPr>
            <w:tcW w:w="1701" w:type="dxa"/>
          </w:tcPr>
          <w:p w14:paraId="0050EA40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3B374DC6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53AF8B6F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1084F5C6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1B2664D3" w14:textId="77777777" w:rsidTr="00EA1891">
        <w:trPr>
          <w:trHeight w:val="408"/>
        </w:trPr>
        <w:tc>
          <w:tcPr>
            <w:tcW w:w="15594" w:type="dxa"/>
            <w:gridSpan w:val="4"/>
          </w:tcPr>
          <w:p w14:paraId="2E33FAB9" w14:textId="49ACF5A3" w:rsidR="00D06268" w:rsidRPr="002E182F" w:rsidRDefault="00F1411E" w:rsidP="00EA189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                                                                                  </w:t>
            </w:r>
            <w:r w:rsidR="00D06268" w:rsidRPr="002E182F">
              <w:rPr>
                <w:b/>
                <w:sz w:val="28"/>
                <w:szCs w:val="24"/>
              </w:rPr>
              <w:t>День безопасности (ОБЖ)</w:t>
            </w:r>
          </w:p>
        </w:tc>
      </w:tr>
      <w:tr w:rsidR="00D06268" w:rsidRPr="007E69A7" w14:paraId="3C65D6F4" w14:textId="77777777" w:rsidTr="00EA1891">
        <w:trPr>
          <w:trHeight w:val="2248"/>
        </w:trPr>
        <w:tc>
          <w:tcPr>
            <w:tcW w:w="1701" w:type="dxa"/>
          </w:tcPr>
          <w:p w14:paraId="2AF6AF6C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54B4819F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2BDDA43A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70F21B63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13118866" w14:textId="7EC6E2E0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667B51">
              <w:rPr>
                <w:b/>
                <w:sz w:val="28"/>
                <w:szCs w:val="24"/>
              </w:rPr>
              <w:t>3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667B51">
              <w:rPr>
                <w:b/>
                <w:sz w:val="28"/>
                <w:szCs w:val="24"/>
              </w:rPr>
              <w:t>6</w:t>
            </w:r>
          </w:p>
          <w:p w14:paraId="22AA6608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7E19047D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20CE2978" w14:textId="77777777" w:rsidR="00D06268" w:rsidRDefault="00D06268" w:rsidP="00D06268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2019B664" w14:textId="77777777" w:rsidR="00D06268" w:rsidRDefault="00D06268" w:rsidP="00D06268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1576CCFC" w14:textId="77777777" w:rsidR="00D06268" w:rsidRDefault="00D06268" w:rsidP="00D06268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3D7C56D" w14:textId="0DFD1C6D" w:rsidR="00D06268" w:rsidRPr="008F2323" w:rsidRDefault="00667B51" w:rsidP="008F2323">
            <w:pPr>
              <w:pStyle w:val="a4"/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 w:rsidRPr="008F2323">
              <w:rPr>
                <w:color w:val="000000"/>
                <w:sz w:val="24"/>
                <w:szCs w:val="24"/>
              </w:rPr>
              <w:t xml:space="preserve">Посещение Могилевской филармонии. «Встреча с работниками МЧС. </w:t>
            </w:r>
            <w:proofErr w:type="spellStart"/>
            <w:r w:rsidRPr="008F2323">
              <w:rPr>
                <w:color w:val="000000"/>
                <w:sz w:val="24"/>
                <w:szCs w:val="24"/>
              </w:rPr>
              <w:t>Муль</w:t>
            </w:r>
            <w:r w:rsidR="0063130C">
              <w:rPr>
                <w:color w:val="000000"/>
                <w:sz w:val="24"/>
                <w:szCs w:val="24"/>
              </w:rPr>
              <w:t>т</w:t>
            </w:r>
            <w:r w:rsidRPr="008F2323">
              <w:rPr>
                <w:color w:val="000000"/>
                <w:sz w:val="24"/>
                <w:szCs w:val="24"/>
              </w:rPr>
              <w:t>караок</w:t>
            </w:r>
            <w:r w:rsidR="0063130C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8F2323">
              <w:rPr>
                <w:color w:val="000000"/>
                <w:sz w:val="24"/>
                <w:szCs w:val="24"/>
              </w:rPr>
              <w:t>.</w:t>
            </w:r>
          </w:p>
          <w:p w14:paraId="3BB8ACD2" w14:textId="2888DF45" w:rsidR="008F2323" w:rsidRPr="008F2323" w:rsidRDefault="008F2323" w:rsidP="008F2323">
            <w:pPr>
              <w:pStyle w:val="a4"/>
              <w:numPr>
                <w:ilvl w:val="0"/>
                <w:numId w:val="5"/>
              </w:numPr>
              <w:rPr>
                <w:color w:val="000000"/>
                <w:sz w:val="28"/>
                <w:szCs w:val="24"/>
              </w:rPr>
            </w:pPr>
            <w:r w:rsidRPr="008F2323">
              <w:rPr>
                <w:color w:val="000000"/>
                <w:sz w:val="24"/>
                <w:szCs w:val="22"/>
              </w:rPr>
              <w:t>Игра-викторина «Ими гордиться наша страна»</w:t>
            </w:r>
          </w:p>
        </w:tc>
        <w:tc>
          <w:tcPr>
            <w:tcW w:w="5953" w:type="dxa"/>
          </w:tcPr>
          <w:p w14:paraId="36CABE65" w14:textId="77777777" w:rsidR="00D06268" w:rsidRDefault="00D06268" w:rsidP="00D0626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едицинского работника</w:t>
            </w:r>
          </w:p>
          <w:p w14:paraId="1AF6F4D2" w14:textId="4602B108" w:rsidR="00D06268" w:rsidRDefault="008F2323" w:rsidP="00D0626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«</w:t>
            </w:r>
            <w:proofErr w:type="spellStart"/>
            <w:r>
              <w:rPr>
                <w:sz w:val="24"/>
                <w:szCs w:val="24"/>
              </w:rPr>
              <w:t>Ниткограф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0CD9A5C" w14:textId="77777777" w:rsidR="00E80F53" w:rsidRDefault="00D06268" w:rsidP="00D0626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езопасного поведения. Отрядные мероприятия, конкуры </w:t>
            </w:r>
          </w:p>
          <w:p w14:paraId="4043F9B2" w14:textId="77777777" w:rsidR="00E80F53" w:rsidRDefault="00D06268" w:rsidP="00E80F5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 xml:space="preserve"> </w:t>
            </w:r>
            <w:r w:rsidR="00E80F53" w:rsidRPr="00596E05">
              <w:rPr>
                <w:b/>
                <w:bCs/>
                <w:sz w:val="24"/>
                <w:szCs w:val="24"/>
              </w:rPr>
              <w:t>В рамках Года белорусской женщины выставка рисунков «</w:t>
            </w:r>
            <w:r w:rsidR="00E80F53" w:rsidRPr="00E80F53">
              <w:rPr>
                <w:sz w:val="24"/>
                <w:szCs w:val="24"/>
              </w:rPr>
              <w:t>Портрет моей мамы»</w:t>
            </w:r>
          </w:p>
          <w:p w14:paraId="15C63FAB" w14:textId="68B69A22" w:rsidR="00D06268" w:rsidRDefault="00E80F53" w:rsidP="00E80F5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71853326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</w:p>
          <w:p w14:paraId="1E082335" w14:textId="6FCBBD83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  <w:r w:rsidR="00F1411E">
              <w:rPr>
                <w:sz w:val="24"/>
                <w:szCs w:val="24"/>
              </w:rPr>
              <w:t xml:space="preserve"> педагог </w:t>
            </w:r>
            <w:proofErr w:type="spellStart"/>
            <w:r w:rsidR="00F1411E">
              <w:rPr>
                <w:sz w:val="24"/>
                <w:szCs w:val="24"/>
              </w:rPr>
              <w:t>доп</w:t>
            </w:r>
            <w:proofErr w:type="spellEnd"/>
            <w:r w:rsidR="00F1411E">
              <w:rPr>
                <w:sz w:val="24"/>
                <w:szCs w:val="24"/>
              </w:rPr>
              <w:t xml:space="preserve"> образования,</w:t>
            </w:r>
          </w:p>
          <w:p w14:paraId="393B5908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34D36B43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2DC6BDA3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1665CC7F" w14:textId="77777777" w:rsidTr="00EA1891">
        <w:trPr>
          <w:trHeight w:val="337"/>
        </w:trPr>
        <w:tc>
          <w:tcPr>
            <w:tcW w:w="15594" w:type="dxa"/>
            <w:gridSpan w:val="4"/>
          </w:tcPr>
          <w:p w14:paraId="29F42615" w14:textId="77777777" w:rsidR="00D06268" w:rsidRPr="00F85E4F" w:rsidRDefault="00D06268" w:rsidP="00EA1891">
            <w:pPr>
              <w:jc w:val="center"/>
              <w:rPr>
                <w:b/>
                <w:sz w:val="28"/>
                <w:szCs w:val="24"/>
              </w:rPr>
            </w:pPr>
            <w:r w:rsidRPr="00F85E4F">
              <w:rPr>
                <w:b/>
                <w:sz w:val="28"/>
                <w:szCs w:val="24"/>
              </w:rPr>
              <w:t>Основной период смены «Все решаем сообща»</w:t>
            </w:r>
          </w:p>
        </w:tc>
      </w:tr>
      <w:tr w:rsidR="00D06268" w:rsidRPr="007E69A7" w14:paraId="4EDDE750" w14:textId="77777777" w:rsidTr="00EA1891">
        <w:trPr>
          <w:trHeight w:val="337"/>
        </w:trPr>
        <w:tc>
          <w:tcPr>
            <w:tcW w:w="1701" w:type="dxa"/>
          </w:tcPr>
          <w:p w14:paraId="5A62E7F2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1F691784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1DB7EC4F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33F165D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3EE64840" w14:textId="77777777" w:rsidTr="00EA1891">
        <w:trPr>
          <w:trHeight w:val="413"/>
        </w:trPr>
        <w:tc>
          <w:tcPr>
            <w:tcW w:w="15594" w:type="dxa"/>
            <w:gridSpan w:val="4"/>
          </w:tcPr>
          <w:p w14:paraId="31FFD6F5" w14:textId="6B972EA0" w:rsidR="00D06268" w:rsidRPr="00920EDF" w:rsidRDefault="00F1411E" w:rsidP="00EA1891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      </w:t>
            </w:r>
            <w:r w:rsidR="00D06268" w:rsidRPr="0020569D">
              <w:rPr>
                <w:b/>
                <w:sz w:val="28"/>
                <w:szCs w:val="24"/>
              </w:rPr>
              <w:t xml:space="preserve">День </w:t>
            </w:r>
            <w:r w:rsidR="008F2323">
              <w:rPr>
                <w:b/>
                <w:sz w:val="28"/>
                <w:szCs w:val="24"/>
              </w:rPr>
              <w:t>культуры</w:t>
            </w:r>
          </w:p>
        </w:tc>
      </w:tr>
      <w:tr w:rsidR="00D06268" w:rsidRPr="007E69A7" w14:paraId="26F59421" w14:textId="77777777" w:rsidTr="00EA1891">
        <w:trPr>
          <w:trHeight w:val="420"/>
        </w:trPr>
        <w:tc>
          <w:tcPr>
            <w:tcW w:w="1701" w:type="dxa"/>
          </w:tcPr>
          <w:p w14:paraId="236E9186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63D18616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7811F3F9" w14:textId="400150E2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8F2323">
              <w:rPr>
                <w:b/>
                <w:sz w:val="28"/>
                <w:szCs w:val="24"/>
              </w:rPr>
              <w:t>4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8F2323">
              <w:rPr>
                <w:b/>
                <w:sz w:val="28"/>
                <w:szCs w:val="24"/>
              </w:rPr>
              <w:t>6</w:t>
            </w:r>
          </w:p>
          <w:p w14:paraId="63C98C91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46229348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37790D9E" w14:textId="77777777" w:rsidR="00D06268" w:rsidRDefault="00D06268" w:rsidP="00D06268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3A0C45C8" w14:textId="77777777" w:rsidR="00D06268" w:rsidRDefault="00D06268" w:rsidP="00D06268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03DDEC44" w14:textId="77777777" w:rsidR="00D06268" w:rsidRDefault="00D06268" w:rsidP="00D06268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36FF276B" w14:textId="77777777" w:rsidR="008F2323" w:rsidRPr="008F2323" w:rsidRDefault="008F2323" w:rsidP="008F2323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 w:rsidRPr="008F2323">
              <w:rPr>
                <w:color w:val="000000"/>
                <w:sz w:val="24"/>
                <w:szCs w:val="24"/>
              </w:rPr>
              <w:t>Аукцион идей</w:t>
            </w:r>
          </w:p>
          <w:p w14:paraId="7E3FB6F3" w14:textId="31719FB2" w:rsidR="008F2323" w:rsidRDefault="008F2323" w:rsidP="008F2323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обл. библиотеки. «Счастливый мир детства»</w:t>
            </w:r>
          </w:p>
          <w:p w14:paraId="635EA74A" w14:textId="3A7A3B3F" w:rsidR="008F2323" w:rsidRPr="008F2323" w:rsidRDefault="008F2323" w:rsidP="008F2323">
            <w:pPr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</w:rPr>
            </w:pPr>
            <w:r w:rsidRPr="008F2323">
              <w:rPr>
                <w:color w:val="000000"/>
                <w:sz w:val="24"/>
                <w:szCs w:val="24"/>
              </w:rPr>
              <w:t>Конкурсная программы «А ну-ка, мальчики! А ну-ка девочки!»</w:t>
            </w:r>
          </w:p>
          <w:p w14:paraId="2DEB504C" w14:textId="77777777" w:rsidR="00D06268" w:rsidRDefault="00D06268" w:rsidP="008F2323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2DC116" w14:textId="230F5D51" w:rsidR="008F2323" w:rsidRDefault="008F2323" w:rsidP="008F232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с книгой в рюкзаке» ф-л дет. библ. №2</w:t>
            </w:r>
          </w:p>
          <w:p w14:paraId="1CB20DAC" w14:textId="1DD9DE31" w:rsidR="008F2323" w:rsidRPr="008F2323" w:rsidRDefault="008F2323" w:rsidP="008F232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F2323">
              <w:rPr>
                <w:sz w:val="24"/>
                <w:szCs w:val="24"/>
              </w:rPr>
              <w:t>«Как противостоять стрессам?»</w:t>
            </w:r>
          </w:p>
          <w:p w14:paraId="08D0E9CC" w14:textId="77777777" w:rsidR="00D06268" w:rsidRDefault="008F2323" w:rsidP="008F232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F2323">
              <w:rPr>
                <w:sz w:val="24"/>
                <w:szCs w:val="24"/>
              </w:rPr>
              <w:t>Отрядная деятельность (Беседы, конкурсы)</w:t>
            </w:r>
          </w:p>
          <w:p w14:paraId="3FF28B75" w14:textId="60243AF7" w:rsidR="00E80F53" w:rsidRDefault="00E80F53" w:rsidP="008F232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56DCD11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704F6AAD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31BC5593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212BC371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7A6D62EB" w14:textId="77777777" w:rsidTr="00EA1891">
        <w:trPr>
          <w:trHeight w:val="278"/>
        </w:trPr>
        <w:tc>
          <w:tcPr>
            <w:tcW w:w="1701" w:type="dxa"/>
          </w:tcPr>
          <w:p w14:paraId="364073CE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61A77A0E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71024B37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000C7EE9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77614D2A" w14:textId="77777777" w:rsidTr="00EA1891">
        <w:trPr>
          <w:trHeight w:val="551"/>
        </w:trPr>
        <w:tc>
          <w:tcPr>
            <w:tcW w:w="15594" w:type="dxa"/>
            <w:gridSpan w:val="4"/>
          </w:tcPr>
          <w:p w14:paraId="5178CD01" w14:textId="7C911049" w:rsidR="00D06268" w:rsidRPr="00A131C6" w:rsidRDefault="0003056A" w:rsidP="00EA1891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     </w:t>
            </w:r>
            <w:r w:rsidR="00D06268" w:rsidRPr="00A131C6">
              <w:rPr>
                <w:b/>
                <w:sz w:val="28"/>
                <w:szCs w:val="24"/>
              </w:rPr>
              <w:t>День здоровья</w:t>
            </w:r>
          </w:p>
          <w:p w14:paraId="225D7BC1" w14:textId="33063C25" w:rsidR="00D06268" w:rsidRPr="00D970F1" w:rsidRDefault="0003056A" w:rsidP="00EA189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06268" w:rsidRPr="00D970F1">
              <w:rPr>
                <w:b/>
                <w:i/>
                <w:iCs/>
                <w:sz w:val="24"/>
                <w:szCs w:val="24"/>
              </w:rPr>
              <w:t>Отдыхай, закаляйся, развлекайся</w:t>
            </w:r>
          </w:p>
        </w:tc>
      </w:tr>
      <w:tr w:rsidR="00D06268" w:rsidRPr="007E69A7" w14:paraId="37ADF40C" w14:textId="77777777" w:rsidTr="00EA1891">
        <w:trPr>
          <w:trHeight w:val="2248"/>
        </w:trPr>
        <w:tc>
          <w:tcPr>
            <w:tcW w:w="1701" w:type="dxa"/>
          </w:tcPr>
          <w:p w14:paraId="6ADA2AFB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4EAFE096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4C47A8A4" w14:textId="05F707DB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8F2323">
              <w:rPr>
                <w:b/>
                <w:sz w:val="28"/>
                <w:szCs w:val="24"/>
              </w:rPr>
              <w:t>5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8F2323">
              <w:rPr>
                <w:b/>
                <w:sz w:val="28"/>
                <w:szCs w:val="24"/>
              </w:rPr>
              <w:t>6</w:t>
            </w:r>
          </w:p>
          <w:p w14:paraId="741D86B9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2BC65DAC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17915D01" w14:textId="77777777" w:rsidR="004E6DB0" w:rsidRPr="004E6DB0" w:rsidRDefault="004E6DB0" w:rsidP="004E6DB0">
            <w:pPr>
              <w:pStyle w:val="a4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4E6DB0">
              <w:rPr>
                <w:color w:val="000000"/>
                <w:sz w:val="24"/>
                <w:szCs w:val="24"/>
              </w:rPr>
              <w:t>Танцевальная зарядка или флешмоб «Зарядись энергией».</w:t>
            </w:r>
          </w:p>
          <w:p w14:paraId="638C5D66" w14:textId="49C1CDF7" w:rsidR="00D06268" w:rsidRDefault="00D06268" w:rsidP="00D06268">
            <w:pPr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1AE7F82F" w14:textId="77777777" w:rsidR="00D06268" w:rsidRDefault="00D06268" w:rsidP="00D06268">
            <w:pPr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53A22053" w14:textId="1F4942C9" w:rsidR="00D06268" w:rsidRDefault="004E6DB0" w:rsidP="00D06268">
            <w:pPr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ые </w:t>
            </w:r>
            <w:proofErr w:type="gramStart"/>
            <w:r>
              <w:rPr>
                <w:color w:val="000000"/>
                <w:sz w:val="24"/>
                <w:szCs w:val="24"/>
              </w:rPr>
              <w:t>соревнования  «</w:t>
            </w:r>
            <w:proofErr w:type="gramEnd"/>
            <w:r>
              <w:rPr>
                <w:color w:val="000000"/>
                <w:sz w:val="24"/>
                <w:szCs w:val="24"/>
              </w:rPr>
              <w:t>Весёлые  старты»</w:t>
            </w:r>
            <w:r w:rsidR="00D062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2A572E62" w14:textId="6EB74571" w:rsidR="004E6DB0" w:rsidRDefault="004E6DB0" w:rsidP="00D0626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ные мероприятия (подвижные и </w:t>
            </w:r>
            <w:proofErr w:type="gramStart"/>
            <w:r>
              <w:rPr>
                <w:sz w:val="24"/>
                <w:szCs w:val="24"/>
              </w:rPr>
              <w:t>спортивные  игры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  <w:p w14:paraId="1F673AF1" w14:textId="704536E0" w:rsidR="00D06268" w:rsidRDefault="00D06268" w:rsidP="00D0626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ющие процедуры</w:t>
            </w:r>
          </w:p>
          <w:p w14:paraId="021FDD96" w14:textId="77777777" w:rsidR="00D06268" w:rsidRDefault="004E6DB0" w:rsidP="004E6DB0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E6DB0">
              <w:rPr>
                <w:sz w:val="24"/>
                <w:szCs w:val="24"/>
              </w:rPr>
              <w:tab/>
              <w:t>Изготовление "Кукол-</w:t>
            </w:r>
            <w:proofErr w:type="spellStart"/>
            <w:r w:rsidRPr="004E6DB0">
              <w:rPr>
                <w:sz w:val="24"/>
                <w:szCs w:val="24"/>
              </w:rPr>
              <w:t>антистресс</w:t>
            </w:r>
            <w:proofErr w:type="spellEnd"/>
            <w:r w:rsidRPr="004E6DB0">
              <w:rPr>
                <w:sz w:val="24"/>
                <w:szCs w:val="24"/>
              </w:rPr>
              <w:t>" из ниток</w:t>
            </w:r>
            <w:r w:rsidR="0003056A">
              <w:rPr>
                <w:sz w:val="24"/>
                <w:szCs w:val="24"/>
              </w:rPr>
              <w:t>.</w:t>
            </w:r>
          </w:p>
          <w:p w14:paraId="564CF9A7" w14:textId="2E30EF6F" w:rsidR="00E80F53" w:rsidRDefault="00E80F53" w:rsidP="004E6DB0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62126E28" w14:textId="780B564D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03056A">
              <w:rPr>
                <w:sz w:val="24"/>
                <w:szCs w:val="24"/>
              </w:rPr>
              <w:t>ь</w:t>
            </w:r>
            <w:r w:rsidRPr="007E69A7">
              <w:rPr>
                <w:sz w:val="24"/>
                <w:szCs w:val="24"/>
              </w:rPr>
              <w:t xml:space="preserve"> </w:t>
            </w:r>
            <w:r w:rsidR="0003056A">
              <w:rPr>
                <w:sz w:val="24"/>
                <w:szCs w:val="24"/>
              </w:rPr>
              <w:t>физвоспитания</w:t>
            </w:r>
            <w:r w:rsidRPr="007E69A7">
              <w:rPr>
                <w:sz w:val="24"/>
                <w:szCs w:val="24"/>
              </w:rPr>
              <w:t>,</w:t>
            </w:r>
            <w:r w:rsidR="004E6DB0">
              <w:rPr>
                <w:sz w:val="24"/>
                <w:szCs w:val="24"/>
              </w:rPr>
              <w:t xml:space="preserve"> руководитель кружка,</w:t>
            </w:r>
          </w:p>
          <w:p w14:paraId="7818E359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6DD6BFF8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628F89F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07F6D0C8" w14:textId="77777777" w:rsidTr="00EA1891">
        <w:trPr>
          <w:trHeight w:val="245"/>
        </w:trPr>
        <w:tc>
          <w:tcPr>
            <w:tcW w:w="1701" w:type="dxa"/>
          </w:tcPr>
          <w:p w14:paraId="2778463B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4C2AFF0E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288789B7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72BAEBD9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7814AEC7" w14:textId="77777777" w:rsidTr="00EA1891">
        <w:trPr>
          <w:trHeight w:val="235"/>
        </w:trPr>
        <w:tc>
          <w:tcPr>
            <w:tcW w:w="15594" w:type="dxa"/>
            <w:gridSpan w:val="4"/>
          </w:tcPr>
          <w:p w14:paraId="22B44055" w14:textId="1DD92A39" w:rsidR="00D06268" w:rsidRPr="002E182F" w:rsidRDefault="0003056A" w:rsidP="00EA189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    </w:t>
            </w:r>
            <w:r w:rsidR="00D06268" w:rsidRPr="002E182F">
              <w:rPr>
                <w:b/>
                <w:sz w:val="28"/>
                <w:szCs w:val="24"/>
              </w:rPr>
              <w:t>День малой Родины</w:t>
            </w:r>
          </w:p>
        </w:tc>
      </w:tr>
      <w:tr w:rsidR="00D06268" w:rsidRPr="007E69A7" w14:paraId="792AEFB1" w14:textId="77777777" w:rsidTr="00EA1891">
        <w:trPr>
          <w:trHeight w:val="2248"/>
        </w:trPr>
        <w:tc>
          <w:tcPr>
            <w:tcW w:w="1701" w:type="dxa"/>
          </w:tcPr>
          <w:p w14:paraId="4C820772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336483B2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321D10FE" w14:textId="66E0949D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>0</w:t>
            </w:r>
            <w:r w:rsidR="004E6DB0">
              <w:rPr>
                <w:b/>
                <w:sz w:val="28"/>
                <w:szCs w:val="24"/>
              </w:rPr>
              <w:t>8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4E6DB0">
              <w:rPr>
                <w:b/>
                <w:sz w:val="28"/>
                <w:szCs w:val="24"/>
              </w:rPr>
              <w:t>6</w:t>
            </w:r>
          </w:p>
          <w:p w14:paraId="2021A523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45C8E06B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46564542" w14:textId="77777777" w:rsidR="00D06268" w:rsidRDefault="00D06268" w:rsidP="00D06268">
            <w:pPr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76ABCD64" w14:textId="77777777" w:rsidR="00D06268" w:rsidRDefault="00D06268" w:rsidP="00D06268">
            <w:pPr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37F35C0E" w14:textId="77777777" w:rsidR="00D06268" w:rsidRDefault="00D06268" w:rsidP="00D06268">
            <w:pPr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2D0F417A" w14:textId="4D8A4EE7" w:rsidR="00D06268" w:rsidRDefault="00B31B68" w:rsidP="0023163B">
            <w:pPr>
              <w:pStyle w:val="a4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B31B68">
              <w:rPr>
                <w:sz w:val="24"/>
                <w:szCs w:val="24"/>
              </w:rPr>
              <w:t xml:space="preserve">Городской центр </w:t>
            </w:r>
            <w:proofErr w:type="gramStart"/>
            <w:r w:rsidRPr="00B31B68">
              <w:rPr>
                <w:sz w:val="24"/>
                <w:szCs w:val="24"/>
              </w:rPr>
              <w:t>досуга .</w:t>
            </w:r>
            <w:proofErr w:type="gramEnd"/>
            <w:r w:rsidRPr="00B31B68">
              <w:rPr>
                <w:sz w:val="24"/>
                <w:szCs w:val="24"/>
              </w:rPr>
              <w:t xml:space="preserve"> </w:t>
            </w:r>
            <w:r w:rsidR="0023163B" w:rsidRPr="0023163B">
              <w:rPr>
                <w:sz w:val="24"/>
                <w:szCs w:val="24"/>
              </w:rPr>
              <w:t>«</w:t>
            </w:r>
            <w:proofErr w:type="spellStart"/>
            <w:r w:rsidR="0023163B" w:rsidRPr="0023163B">
              <w:rPr>
                <w:sz w:val="24"/>
                <w:szCs w:val="24"/>
              </w:rPr>
              <w:t>Беларуская</w:t>
            </w:r>
            <w:proofErr w:type="spellEnd"/>
            <w:r w:rsidR="0023163B" w:rsidRPr="0023163B">
              <w:rPr>
                <w:sz w:val="24"/>
                <w:szCs w:val="24"/>
              </w:rPr>
              <w:t xml:space="preserve"> хатка»</w:t>
            </w:r>
            <w:r w:rsidR="0023163B" w:rsidRPr="0023163B">
              <w:rPr>
                <w:color w:val="000000"/>
                <w:sz w:val="24"/>
                <w:szCs w:val="24"/>
              </w:rPr>
              <w:t xml:space="preserve"> </w:t>
            </w:r>
            <w:r w:rsidR="004E6DB0">
              <w:rPr>
                <w:color w:val="000000"/>
                <w:sz w:val="24"/>
                <w:szCs w:val="24"/>
              </w:rPr>
              <w:t>Конкурс рисунков на асфальте «Мой любимый Могилев»</w:t>
            </w:r>
          </w:p>
        </w:tc>
        <w:tc>
          <w:tcPr>
            <w:tcW w:w="5953" w:type="dxa"/>
          </w:tcPr>
          <w:p w14:paraId="3D4F9F17" w14:textId="0D8F721C" w:rsidR="00D06268" w:rsidRDefault="00B31B68" w:rsidP="00D0626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</w:t>
            </w:r>
            <w:proofErr w:type="gramStart"/>
            <w:r>
              <w:rPr>
                <w:sz w:val="24"/>
                <w:szCs w:val="24"/>
              </w:rPr>
              <w:t>экскурсия  «</w:t>
            </w:r>
            <w:proofErr w:type="gramEnd"/>
            <w:r>
              <w:rPr>
                <w:sz w:val="24"/>
                <w:szCs w:val="24"/>
              </w:rPr>
              <w:t>Я горжусь родным краем»</w:t>
            </w:r>
          </w:p>
          <w:p w14:paraId="6870DFDC" w14:textId="77777777" w:rsidR="00D06268" w:rsidRDefault="00D06268" w:rsidP="00D0626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ским активом.</w:t>
            </w:r>
          </w:p>
          <w:p w14:paraId="7F1929E8" w14:textId="77777777" w:rsidR="00D06268" w:rsidRDefault="00B31B68" w:rsidP="00D0626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ные мероприятия.</w:t>
            </w:r>
          </w:p>
          <w:p w14:paraId="4D48E89E" w14:textId="08D2E309" w:rsidR="00E80F53" w:rsidRDefault="00E80F53" w:rsidP="00D0626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0110CC3F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7C782E00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2989C125" w14:textId="77777777" w:rsidR="00D06268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24C3734C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758CBC59" w14:textId="77777777" w:rsidTr="00EA1891">
        <w:trPr>
          <w:trHeight w:val="356"/>
        </w:trPr>
        <w:tc>
          <w:tcPr>
            <w:tcW w:w="1701" w:type="dxa"/>
          </w:tcPr>
          <w:p w14:paraId="7F3A4545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79805E86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4CB741A0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2D5D7636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06268" w:rsidRPr="007E69A7" w14:paraId="4FB456B1" w14:textId="77777777" w:rsidTr="00EA1891">
        <w:trPr>
          <w:trHeight w:val="263"/>
        </w:trPr>
        <w:tc>
          <w:tcPr>
            <w:tcW w:w="15594" w:type="dxa"/>
            <w:gridSpan w:val="4"/>
          </w:tcPr>
          <w:p w14:paraId="6A75B9B7" w14:textId="120CE475" w:rsidR="00F1411E" w:rsidRPr="00F1411E" w:rsidRDefault="00F1411E" w:rsidP="00F1411E">
            <w:pPr>
              <w:jc w:val="center"/>
              <w:rPr>
                <w:b/>
                <w:sz w:val="28"/>
                <w:szCs w:val="24"/>
              </w:rPr>
            </w:pPr>
            <w:r w:rsidRPr="00F1411E">
              <w:rPr>
                <w:b/>
                <w:sz w:val="28"/>
                <w:szCs w:val="24"/>
              </w:rPr>
              <w:t>«День патриотического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1411E">
              <w:rPr>
                <w:b/>
                <w:sz w:val="28"/>
                <w:szCs w:val="24"/>
              </w:rPr>
              <w:t>воспитания»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1411E">
              <w:rPr>
                <w:b/>
                <w:sz w:val="28"/>
                <w:szCs w:val="24"/>
              </w:rPr>
              <w:t>(идеологическое, гражданское и</w:t>
            </w:r>
          </w:p>
          <w:p w14:paraId="33228E28" w14:textId="416282D0" w:rsidR="00D06268" w:rsidRPr="007E69A7" w:rsidRDefault="00F1411E" w:rsidP="00F1411E">
            <w:pPr>
              <w:jc w:val="center"/>
              <w:rPr>
                <w:sz w:val="24"/>
                <w:szCs w:val="24"/>
              </w:rPr>
            </w:pPr>
            <w:r w:rsidRPr="00F1411E">
              <w:rPr>
                <w:b/>
                <w:sz w:val="28"/>
                <w:szCs w:val="24"/>
              </w:rPr>
              <w:t>патриотическое воспитание</w:t>
            </w:r>
          </w:p>
        </w:tc>
      </w:tr>
      <w:tr w:rsidR="00D06268" w:rsidRPr="007E69A7" w14:paraId="62232C6E" w14:textId="77777777" w:rsidTr="00EA1891">
        <w:trPr>
          <w:trHeight w:val="1912"/>
        </w:trPr>
        <w:tc>
          <w:tcPr>
            <w:tcW w:w="1701" w:type="dxa"/>
          </w:tcPr>
          <w:p w14:paraId="546EAD0D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34F1A304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35079B62" w14:textId="2C66CBF4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4E6DB0">
              <w:rPr>
                <w:b/>
                <w:sz w:val="28"/>
                <w:szCs w:val="24"/>
              </w:rPr>
              <w:t>9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4E6DB0">
              <w:rPr>
                <w:b/>
                <w:sz w:val="28"/>
                <w:szCs w:val="24"/>
              </w:rPr>
              <w:t>6</w:t>
            </w:r>
          </w:p>
          <w:p w14:paraId="7FE0CAA6" w14:textId="77777777" w:rsidR="00D06268" w:rsidRPr="0054304F" w:rsidRDefault="00D06268" w:rsidP="00EA1891">
            <w:pPr>
              <w:jc w:val="both"/>
              <w:rPr>
                <w:b/>
                <w:sz w:val="28"/>
                <w:szCs w:val="24"/>
              </w:rPr>
            </w:pPr>
          </w:p>
          <w:p w14:paraId="6DCB5084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2BDCCEDE" w14:textId="3F059988" w:rsidR="00D06268" w:rsidRDefault="00D06268" w:rsidP="00D06268">
            <w:pPr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енняя </w:t>
            </w:r>
            <w:proofErr w:type="gramStart"/>
            <w:r>
              <w:rPr>
                <w:color w:val="000000"/>
                <w:sz w:val="24"/>
                <w:szCs w:val="24"/>
              </w:rPr>
              <w:t>зарядка</w:t>
            </w:r>
            <w:r w:rsidR="0003056A">
              <w:rPr>
                <w:color w:val="000000"/>
                <w:sz w:val="24"/>
                <w:szCs w:val="24"/>
              </w:rPr>
              <w:t xml:space="preserve">  «</w:t>
            </w:r>
            <w:proofErr w:type="gramEnd"/>
            <w:r w:rsidR="0003056A">
              <w:rPr>
                <w:color w:val="000000"/>
                <w:sz w:val="24"/>
                <w:szCs w:val="24"/>
              </w:rPr>
              <w:t>Делай как я!»</w:t>
            </w:r>
          </w:p>
          <w:p w14:paraId="50F8D850" w14:textId="77777777" w:rsidR="00D06268" w:rsidRDefault="00D06268" w:rsidP="00D06268">
            <w:pPr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758F61B5" w14:textId="77777777" w:rsidR="00D06268" w:rsidRDefault="00D06268" w:rsidP="00D06268">
            <w:pPr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19B71C8F" w14:textId="77777777" w:rsidR="00D06268" w:rsidRDefault="0003056A" w:rsidP="0003056A">
            <w:pPr>
              <w:pStyle w:val="a4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ое занятие «Голубь мира»</w:t>
            </w:r>
          </w:p>
          <w:p w14:paraId="296C3DCC" w14:textId="44F846F3" w:rsidR="0003056A" w:rsidRPr="0003056A" w:rsidRDefault="0003056A" w:rsidP="0003056A">
            <w:pPr>
              <w:pStyle w:val="a4"/>
              <w:numPr>
                <w:ilvl w:val="0"/>
                <w:numId w:val="13"/>
              </w:numPr>
              <w:jc w:val="both"/>
              <w:rPr>
                <w:color w:val="000000"/>
                <w:sz w:val="24"/>
                <w:szCs w:val="24"/>
              </w:rPr>
            </w:pPr>
            <w:r w:rsidRPr="0003056A">
              <w:rPr>
                <w:color w:val="000000"/>
                <w:sz w:val="24"/>
                <w:szCs w:val="24"/>
              </w:rPr>
              <w:t xml:space="preserve">Урок мужества «Женщины Беларуси в годы Великой Отечественной </w:t>
            </w:r>
            <w:proofErr w:type="gramStart"/>
            <w:r w:rsidRPr="0003056A">
              <w:rPr>
                <w:color w:val="000000"/>
                <w:sz w:val="24"/>
                <w:szCs w:val="24"/>
              </w:rPr>
              <w:t>войны</w:t>
            </w:r>
            <w:r w:rsidRPr="00F1411E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F1411E" w:rsidRPr="00F1411E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F1411E" w:rsidRPr="00F1411E">
              <w:rPr>
                <w:b/>
                <w:bCs/>
                <w:color w:val="000000"/>
                <w:sz w:val="24"/>
                <w:szCs w:val="24"/>
              </w:rPr>
              <w:t xml:space="preserve"> в рамках Года  белорусской женщины</w:t>
            </w:r>
            <w:r w:rsidR="00F1411E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0F68CC7D" w14:textId="3BB62436" w:rsidR="00D06268" w:rsidRDefault="0003056A" w:rsidP="0003056A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бл. библиотеки им. Ленина </w:t>
            </w:r>
          </w:p>
          <w:p w14:paraId="544807C9" w14:textId="77777777" w:rsidR="0003056A" w:rsidRDefault="0003056A" w:rsidP="0003056A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амять о войне»</w:t>
            </w:r>
          </w:p>
          <w:p w14:paraId="0D375B1D" w14:textId="63E3FFFB" w:rsidR="00E80F53" w:rsidRPr="0003056A" w:rsidRDefault="00E80F53" w:rsidP="0003056A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1CC2FB15" w14:textId="77777777" w:rsidR="0003056A" w:rsidRP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03056A">
              <w:rPr>
                <w:sz w:val="24"/>
                <w:szCs w:val="24"/>
              </w:rPr>
              <w:t>Зам. руководителя лагеря,</w:t>
            </w:r>
          </w:p>
          <w:p w14:paraId="7F271AE8" w14:textId="77777777" w:rsidR="0003056A" w:rsidRP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03056A">
              <w:rPr>
                <w:sz w:val="24"/>
                <w:szCs w:val="24"/>
              </w:rPr>
              <w:t>педагог - организатор,</w:t>
            </w:r>
          </w:p>
          <w:p w14:paraId="42D536D9" w14:textId="1A404506" w:rsidR="00D06268" w:rsidRDefault="0003056A" w:rsidP="0003056A">
            <w:pPr>
              <w:jc w:val="both"/>
              <w:rPr>
                <w:sz w:val="24"/>
                <w:szCs w:val="24"/>
              </w:rPr>
            </w:pPr>
            <w:r w:rsidRPr="0003056A">
              <w:rPr>
                <w:sz w:val="24"/>
                <w:szCs w:val="24"/>
              </w:rPr>
              <w:t>воспитатели 1,2,3,4 отрядов</w:t>
            </w:r>
          </w:p>
          <w:p w14:paraId="08A5F7E1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</w:p>
        </w:tc>
      </w:tr>
      <w:tr w:rsidR="00D06268" w:rsidRPr="007E69A7" w14:paraId="71806B28" w14:textId="77777777" w:rsidTr="00EA1891">
        <w:trPr>
          <w:trHeight w:val="420"/>
        </w:trPr>
        <w:tc>
          <w:tcPr>
            <w:tcW w:w="1701" w:type="dxa"/>
          </w:tcPr>
          <w:p w14:paraId="7A6C72EA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2D817DFC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5BCAF381" w14:textId="77777777" w:rsidR="00D06268" w:rsidRPr="00A140EB" w:rsidRDefault="00D06268" w:rsidP="00EA1891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13EC763B" w14:textId="77777777" w:rsidR="00D06268" w:rsidRPr="007E69A7" w:rsidRDefault="00D06268" w:rsidP="00EA1891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0032598A" w14:textId="77777777" w:rsidTr="00EA1891">
        <w:trPr>
          <w:trHeight w:val="420"/>
        </w:trPr>
        <w:tc>
          <w:tcPr>
            <w:tcW w:w="15594" w:type="dxa"/>
            <w:gridSpan w:val="4"/>
          </w:tcPr>
          <w:p w14:paraId="669BC06F" w14:textId="499ADD06" w:rsidR="0003056A" w:rsidRPr="007E69A7" w:rsidRDefault="0003056A" w:rsidP="000305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  Д</w:t>
            </w:r>
            <w:r w:rsidRPr="0020569D">
              <w:rPr>
                <w:b/>
                <w:sz w:val="28"/>
                <w:szCs w:val="24"/>
              </w:rPr>
              <w:t>ень окружающей среды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03056A" w:rsidRPr="007E69A7" w14:paraId="5A61192B" w14:textId="77777777" w:rsidTr="00EA1891">
        <w:trPr>
          <w:trHeight w:val="2263"/>
        </w:trPr>
        <w:tc>
          <w:tcPr>
            <w:tcW w:w="1701" w:type="dxa"/>
          </w:tcPr>
          <w:p w14:paraId="26A1B63C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24D8F0FE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31A2164B" w14:textId="43D55AAC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664">
              <w:rPr>
                <w:b/>
                <w:sz w:val="28"/>
                <w:szCs w:val="24"/>
              </w:rPr>
              <w:t>0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356664">
              <w:rPr>
                <w:b/>
                <w:sz w:val="28"/>
                <w:szCs w:val="24"/>
              </w:rPr>
              <w:t>6</w:t>
            </w:r>
          </w:p>
          <w:p w14:paraId="323E02CE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0FFE5E39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2C716BD4" w14:textId="77777777" w:rsidR="0003056A" w:rsidRDefault="0003056A" w:rsidP="0003056A">
            <w:pPr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1642638F" w14:textId="77777777" w:rsidR="0003056A" w:rsidRDefault="0003056A" w:rsidP="0003056A">
            <w:pPr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0BF219A1" w14:textId="77777777" w:rsidR="0003056A" w:rsidRDefault="0003056A" w:rsidP="0003056A">
            <w:pPr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637AEC3" w14:textId="77777777" w:rsidR="0003056A" w:rsidRDefault="00356664" w:rsidP="00356664">
            <w:pPr>
              <w:pStyle w:val="a4"/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 w:rsidRPr="00356664">
              <w:rPr>
                <w:color w:val="000000"/>
                <w:sz w:val="24"/>
                <w:szCs w:val="24"/>
              </w:rPr>
              <w:t xml:space="preserve"> Игра по станциям «В стране Берендея!»</w:t>
            </w:r>
          </w:p>
          <w:p w14:paraId="48133AC9" w14:textId="77777777" w:rsidR="00E80F53" w:rsidRPr="00E80F53" w:rsidRDefault="00E80F53" w:rsidP="00E80F53">
            <w:pPr>
              <w:pStyle w:val="a4"/>
              <w:numPr>
                <w:ilvl w:val="0"/>
                <w:numId w:val="14"/>
              </w:numPr>
              <w:jc w:val="both"/>
              <w:rPr>
                <w:color w:val="000000"/>
                <w:sz w:val="24"/>
                <w:szCs w:val="24"/>
              </w:rPr>
            </w:pPr>
            <w:r w:rsidRPr="00E80F53">
              <w:rPr>
                <w:color w:val="000000"/>
                <w:sz w:val="24"/>
                <w:szCs w:val="24"/>
              </w:rPr>
              <w:t>Игра – практикум «Уличная</w:t>
            </w:r>
          </w:p>
          <w:p w14:paraId="54E019F8" w14:textId="41AD8F39" w:rsidR="00E80F53" w:rsidRDefault="00E80F53" w:rsidP="00E80F53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E80F53">
              <w:rPr>
                <w:color w:val="000000"/>
                <w:sz w:val="24"/>
                <w:szCs w:val="24"/>
              </w:rPr>
              <w:t>аптека»</w:t>
            </w:r>
            <w:r w:rsidR="00596E05">
              <w:rPr>
                <w:color w:val="000000"/>
                <w:sz w:val="24"/>
                <w:szCs w:val="24"/>
              </w:rPr>
              <w:t>. Посещение дет. библ.  Филиал №2</w:t>
            </w:r>
          </w:p>
          <w:p w14:paraId="2798E0FA" w14:textId="0A6B63CB" w:rsidR="00596E05" w:rsidRPr="00E80F53" w:rsidRDefault="00596E05" w:rsidP="00E80F53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8D9337" w14:textId="77777777" w:rsidR="00356664" w:rsidRDefault="00356664" w:rsidP="00356664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е проекты (для решения комплекса задач), взаимодействие с детскими и молодежными общественными организациями и объединениями)</w:t>
            </w:r>
          </w:p>
          <w:p w14:paraId="50556F02" w14:textId="33908FC8" w:rsidR="00356664" w:rsidRPr="00356664" w:rsidRDefault="00356664" w:rsidP="00356664">
            <w:pPr>
              <w:pStyle w:val="a4"/>
              <w:numPr>
                <w:ilvl w:val="0"/>
                <w:numId w:val="30"/>
              </w:numPr>
              <w:jc w:val="both"/>
              <w:rPr>
                <w:color w:val="FF0000"/>
                <w:sz w:val="24"/>
                <w:szCs w:val="24"/>
              </w:rPr>
            </w:pPr>
            <w:r w:rsidRPr="00356664">
              <w:rPr>
                <w:sz w:val="24"/>
                <w:szCs w:val="24"/>
              </w:rPr>
              <w:t>Экологическая акция «Чистый двор»</w:t>
            </w:r>
          </w:p>
          <w:p w14:paraId="78908B3F" w14:textId="517CBF0A" w:rsidR="00356664" w:rsidRPr="00E80F53" w:rsidRDefault="00356664" w:rsidP="00356664">
            <w:pPr>
              <w:pStyle w:val="a4"/>
              <w:numPr>
                <w:ilvl w:val="0"/>
                <w:numId w:val="30"/>
              </w:numPr>
              <w:jc w:val="both"/>
              <w:rPr>
                <w:color w:val="FF0000"/>
                <w:sz w:val="24"/>
                <w:szCs w:val="24"/>
              </w:rPr>
            </w:pPr>
            <w:r w:rsidRPr="00356664">
              <w:rPr>
                <w:sz w:val="24"/>
                <w:szCs w:val="24"/>
              </w:rPr>
              <w:t>Конкурс рисунка на асфальте «Наша зелёная планета»</w:t>
            </w:r>
          </w:p>
          <w:p w14:paraId="39B9CBAF" w14:textId="719B9D7A" w:rsidR="00E80F53" w:rsidRPr="00E80F53" w:rsidRDefault="00E80F53" w:rsidP="00356664">
            <w:pPr>
              <w:pStyle w:val="a4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  <w:p w14:paraId="66D0A01D" w14:textId="77777777" w:rsidR="0003056A" w:rsidRDefault="0003056A" w:rsidP="00356664">
            <w:p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C9B75BD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2300C182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6F0C56CA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476A76EC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652B6D9A" w14:textId="77777777" w:rsidTr="00EA1891">
        <w:trPr>
          <w:trHeight w:val="189"/>
        </w:trPr>
        <w:tc>
          <w:tcPr>
            <w:tcW w:w="1701" w:type="dxa"/>
          </w:tcPr>
          <w:p w14:paraId="5A0F73DE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1DDCDF0C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3D658934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7B4D726B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21057B84" w14:textId="77777777" w:rsidTr="00EA1891">
        <w:trPr>
          <w:trHeight w:val="334"/>
        </w:trPr>
        <w:tc>
          <w:tcPr>
            <w:tcW w:w="15594" w:type="dxa"/>
            <w:gridSpan w:val="4"/>
          </w:tcPr>
          <w:p w14:paraId="4E189B2A" w14:textId="5A8E8BD5" w:rsidR="0003056A" w:rsidRPr="007E69A7" w:rsidRDefault="0003056A" w:rsidP="0003056A">
            <w:pPr>
              <w:rPr>
                <w:sz w:val="24"/>
                <w:szCs w:val="24"/>
              </w:rPr>
            </w:pPr>
            <w:r w:rsidRPr="0054304F">
              <w:rPr>
                <w:b/>
                <w:sz w:val="28"/>
                <w:szCs w:val="24"/>
              </w:rPr>
              <w:t xml:space="preserve">День </w:t>
            </w:r>
            <w:r>
              <w:rPr>
                <w:b/>
                <w:sz w:val="28"/>
                <w:szCs w:val="24"/>
              </w:rPr>
              <w:t>правового воспитания, воспитания информационной культуры и обеспечения информационной безопасности</w:t>
            </w:r>
          </w:p>
        </w:tc>
      </w:tr>
      <w:tr w:rsidR="0003056A" w:rsidRPr="007E69A7" w14:paraId="59B96E13" w14:textId="77777777" w:rsidTr="00EA1891">
        <w:trPr>
          <w:trHeight w:val="1912"/>
        </w:trPr>
        <w:tc>
          <w:tcPr>
            <w:tcW w:w="1701" w:type="dxa"/>
          </w:tcPr>
          <w:p w14:paraId="6A6047F3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0AB51CAF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611A0C29" w14:textId="7629CD7C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664">
              <w:rPr>
                <w:b/>
                <w:sz w:val="28"/>
                <w:szCs w:val="24"/>
              </w:rPr>
              <w:t>1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356664">
              <w:rPr>
                <w:b/>
                <w:sz w:val="28"/>
                <w:szCs w:val="24"/>
              </w:rPr>
              <w:t>6</w:t>
            </w:r>
          </w:p>
          <w:p w14:paraId="3F516FA4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3234ABE3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29B2FDFB" w14:textId="77777777" w:rsidR="0003056A" w:rsidRDefault="0003056A" w:rsidP="0003056A">
            <w:pPr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52C649D8" w14:textId="77777777" w:rsidR="0003056A" w:rsidRDefault="0003056A" w:rsidP="0003056A">
            <w:pPr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1C0BBE22" w14:textId="77777777" w:rsidR="0003056A" w:rsidRDefault="0003056A" w:rsidP="0003056A">
            <w:pPr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15DE641" w14:textId="6CD412E0" w:rsidR="0003056A" w:rsidRPr="00356664" w:rsidRDefault="00356664" w:rsidP="00356664">
            <w:pPr>
              <w:pStyle w:val="a4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356664">
              <w:rPr>
                <w:color w:val="000000"/>
                <w:sz w:val="24"/>
                <w:szCs w:val="24"/>
              </w:rPr>
              <w:t>Пос</w:t>
            </w:r>
            <w:r w:rsidR="00AE33D4">
              <w:rPr>
                <w:color w:val="000000"/>
                <w:sz w:val="24"/>
                <w:szCs w:val="24"/>
              </w:rPr>
              <w:t>е</w:t>
            </w:r>
            <w:r w:rsidRPr="00356664">
              <w:rPr>
                <w:color w:val="000000"/>
                <w:sz w:val="24"/>
                <w:szCs w:val="24"/>
              </w:rPr>
              <w:t xml:space="preserve">щение </w:t>
            </w:r>
            <w:proofErr w:type="gramStart"/>
            <w:r w:rsidRPr="00356664">
              <w:rPr>
                <w:color w:val="000000"/>
                <w:sz w:val="24"/>
                <w:szCs w:val="24"/>
              </w:rPr>
              <w:t>кинотеатра</w:t>
            </w:r>
            <w:r w:rsidR="00AE33D4">
              <w:rPr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356664">
              <w:rPr>
                <w:color w:val="000000"/>
                <w:sz w:val="24"/>
                <w:szCs w:val="24"/>
              </w:rPr>
              <w:t>Родина»</w:t>
            </w:r>
          </w:p>
        </w:tc>
        <w:tc>
          <w:tcPr>
            <w:tcW w:w="5953" w:type="dxa"/>
          </w:tcPr>
          <w:p w14:paraId="63B3A5C2" w14:textId="77777777" w:rsidR="00356664" w:rsidRPr="00356664" w:rsidRDefault="00356664" w:rsidP="0035666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56664">
              <w:rPr>
                <w:sz w:val="24"/>
                <w:szCs w:val="24"/>
              </w:rPr>
              <w:t>Модульные проекты (правовое воспитание, профилактика преступлений и правонарушений, воспитание информационной культуры, обеспечение информационной безопасности)</w:t>
            </w:r>
          </w:p>
          <w:p w14:paraId="7DEAFFEE" w14:textId="5359F917" w:rsidR="00356664" w:rsidRPr="00356664" w:rsidRDefault="00356664" w:rsidP="0035666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56664">
              <w:rPr>
                <w:sz w:val="24"/>
                <w:szCs w:val="24"/>
              </w:rPr>
              <w:t xml:space="preserve"> Презентация «Десять правил безопасного Интернета»</w:t>
            </w:r>
          </w:p>
          <w:p w14:paraId="2868EC85" w14:textId="77777777" w:rsidR="0003056A" w:rsidRDefault="00356664" w:rsidP="0035666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56664">
              <w:rPr>
                <w:sz w:val="24"/>
                <w:szCs w:val="24"/>
              </w:rPr>
              <w:t xml:space="preserve"> Квест - игра </w:t>
            </w:r>
            <w:r>
              <w:rPr>
                <w:sz w:val="24"/>
                <w:szCs w:val="24"/>
              </w:rPr>
              <w:t>«Звуки моего города»</w:t>
            </w:r>
          </w:p>
          <w:p w14:paraId="6D34FB49" w14:textId="07E40411" w:rsidR="00E80F53" w:rsidRDefault="00E80F53" w:rsidP="0035666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24992438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220F4632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3F04BB70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33979845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504C7C54" w14:textId="77777777" w:rsidTr="00EA1891">
        <w:trPr>
          <w:trHeight w:val="254"/>
        </w:trPr>
        <w:tc>
          <w:tcPr>
            <w:tcW w:w="1701" w:type="dxa"/>
          </w:tcPr>
          <w:p w14:paraId="39C0B508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30EDBD7D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2B8B2620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14425891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44BEFC22" w14:textId="77777777" w:rsidTr="00EA1891">
        <w:trPr>
          <w:trHeight w:val="401"/>
        </w:trPr>
        <w:tc>
          <w:tcPr>
            <w:tcW w:w="15594" w:type="dxa"/>
            <w:gridSpan w:val="4"/>
          </w:tcPr>
          <w:p w14:paraId="214A9190" w14:textId="67B48C8B" w:rsidR="0003056A" w:rsidRPr="00AE33D4" w:rsidRDefault="00AE33D4" w:rsidP="000305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AE33D4">
              <w:rPr>
                <w:b/>
                <w:bCs/>
                <w:sz w:val="28"/>
                <w:szCs w:val="28"/>
              </w:rPr>
              <w:t>День туризма</w:t>
            </w:r>
          </w:p>
        </w:tc>
      </w:tr>
      <w:tr w:rsidR="0003056A" w:rsidRPr="007E69A7" w14:paraId="106D05B0" w14:textId="77777777" w:rsidTr="00EA1891">
        <w:trPr>
          <w:trHeight w:val="1912"/>
        </w:trPr>
        <w:tc>
          <w:tcPr>
            <w:tcW w:w="1701" w:type="dxa"/>
          </w:tcPr>
          <w:p w14:paraId="6DDB6E61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16266AC3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5ADA877D" w14:textId="73382D8D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664">
              <w:rPr>
                <w:b/>
                <w:sz w:val="28"/>
                <w:szCs w:val="24"/>
              </w:rPr>
              <w:t>2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356664">
              <w:rPr>
                <w:b/>
                <w:sz w:val="28"/>
                <w:szCs w:val="24"/>
              </w:rPr>
              <w:t>6</w:t>
            </w:r>
          </w:p>
          <w:p w14:paraId="0C8CBFA6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0EA0F2BD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14:paraId="4F8CEF50" w14:textId="77777777" w:rsidR="0003056A" w:rsidRDefault="0003056A" w:rsidP="0003056A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6CC5A1CF" w14:textId="77777777" w:rsidR="0003056A" w:rsidRDefault="0003056A" w:rsidP="0003056A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74DD628E" w14:textId="77777777" w:rsidR="0003056A" w:rsidRDefault="0003056A" w:rsidP="0003056A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5E24CD29" w14:textId="3FF6F5ED" w:rsidR="0003056A" w:rsidRDefault="008B1903" w:rsidP="0003056A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03056A">
              <w:rPr>
                <w:color w:val="000000"/>
                <w:sz w:val="24"/>
                <w:szCs w:val="24"/>
              </w:rPr>
              <w:t>ас весёлой игры «Самый, самый, самая, самая</w:t>
            </w:r>
            <w:r w:rsidR="00F1411E">
              <w:rPr>
                <w:color w:val="000000"/>
                <w:sz w:val="24"/>
                <w:szCs w:val="24"/>
              </w:rPr>
              <w:t>..</w:t>
            </w:r>
            <w:r w:rsidR="0003056A">
              <w:rPr>
                <w:color w:val="000000"/>
                <w:sz w:val="24"/>
                <w:szCs w:val="24"/>
              </w:rPr>
              <w:t>.»</w:t>
            </w:r>
          </w:p>
          <w:p w14:paraId="31F6F670" w14:textId="568203EA" w:rsidR="00E80F53" w:rsidRPr="00E80F53" w:rsidRDefault="00E80F53" w:rsidP="006D574B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80F53">
              <w:rPr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E80F53">
              <w:rPr>
                <w:color w:val="000000"/>
                <w:sz w:val="24"/>
                <w:szCs w:val="24"/>
              </w:rPr>
              <w:t xml:space="preserve"> «Если хочешь быть здоров – спортом занимайся!» в рамках акции</w:t>
            </w:r>
          </w:p>
          <w:p w14:paraId="2BFF481D" w14:textId="6A58F31D" w:rsidR="008B1903" w:rsidRDefault="00E80F53" w:rsidP="00E80F53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E80F53">
              <w:rPr>
                <w:color w:val="000000"/>
                <w:sz w:val="24"/>
                <w:szCs w:val="24"/>
              </w:rPr>
              <w:t>«Здоровый я – здоровая страна»</w:t>
            </w:r>
          </w:p>
          <w:p w14:paraId="44DF9422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1002FA" w14:textId="77777777" w:rsidR="008B1903" w:rsidRPr="008B1903" w:rsidRDefault="008B1903" w:rsidP="008B19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B1903">
              <w:rPr>
                <w:sz w:val="24"/>
                <w:szCs w:val="24"/>
              </w:rPr>
              <w:t>Викторина «Юный турист»</w:t>
            </w:r>
          </w:p>
          <w:p w14:paraId="38AD83E8" w14:textId="55CA3B37" w:rsidR="0003056A" w:rsidRDefault="008B1903" w:rsidP="008B19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B1903">
              <w:rPr>
                <w:sz w:val="24"/>
                <w:szCs w:val="24"/>
              </w:rPr>
              <w:t>Отрядная деятельность</w:t>
            </w:r>
          </w:p>
          <w:p w14:paraId="4A4E9D13" w14:textId="7EF90C96" w:rsidR="00F1411E" w:rsidRPr="00F1411E" w:rsidRDefault="00F1411E" w:rsidP="00527371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1411E">
              <w:rPr>
                <w:sz w:val="24"/>
                <w:szCs w:val="24"/>
              </w:rPr>
              <w:t>Игровая программа «Приключения в стране доброты»</w:t>
            </w:r>
          </w:p>
          <w:p w14:paraId="2832200C" w14:textId="181DFB2C" w:rsidR="00E80F53" w:rsidRDefault="00E80F53" w:rsidP="008B190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26042F1F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09908C09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0958EB99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3352F425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28E1E127" w14:textId="77777777" w:rsidTr="00EA1891">
        <w:trPr>
          <w:trHeight w:val="278"/>
        </w:trPr>
        <w:tc>
          <w:tcPr>
            <w:tcW w:w="1701" w:type="dxa"/>
          </w:tcPr>
          <w:p w14:paraId="417FE709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62CF23A7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3F97A046" w14:textId="77777777" w:rsidR="0003056A" w:rsidRPr="00A140EB" w:rsidRDefault="0003056A" w:rsidP="0003056A">
            <w:pPr>
              <w:jc w:val="center"/>
              <w:rPr>
                <w:b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36EC78C5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71CEBC00" w14:textId="77777777" w:rsidTr="00EA1891">
        <w:trPr>
          <w:trHeight w:val="278"/>
        </w:trPr>
        <w:tc>
          <w:tcPr>
            <w:tcW w:w="15594" w:type="dxa"/>
            <w:gridSpan w:val="4"/>
          </w:tcPr>
          <w:p w14:paraId="7C8768DC" w14:textId="52FF89C0" w:rsidR="0003056A" w:rsidRPr="004457E0" w:rsidRDefault="008B1903" w:rsidP="0003056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03056A" w:rsidRPr="004457E0">
              <w:rPr>
                <w:b/>
                <w:bCs/>
                <w:sz w:val="28"/>
                <w:szCs w:val="28"/>
              </w:rPr>
              <w:t xml:space="preserve">День </w:t>
            </w:r>
            <w:r w:rsidR="00AE33D4">
              <w:rPr>
                <w:b/>
                <w:bCs/>
                <w:sz w:val="28"/>
                <w:szCs w:val="28"/>
              </w:rPr>
              <w:t xml:space="preserve">безопасности </w:t>
            </w:r>
          </w:p>
        </w:tc>
      </w:tr>
      <w:tr w:rsidR="0003056A" w:rsidRPr="007E69A7" w14:paraId="794D9A11" w14:textId="77777777" w:rsidTr="00EA1891">
        <w:trPr>
          <w:trHeight w:val="1912"/>
        </w:trPr>
        <w:tc>
          <w:tcPr>
            <w:tcW w:w="1701" w:type="dxa"/>
          </w:tcPr>
          <w:p w14:paraId="230F4469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1BC04617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3A4DA0F2" w14:textId="0359DE00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E33D4">
              <w:rPr>
                <w:b/>
                <w:sz w:val="28"/>
                <w:szCs w:val="24"/>
              </w:rPr>
              <w:t>5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AE33D4">
              <w:rPr>
                <w:b/>
                <w:sz w:val="28"/>
                <w:szCs w:val="24"/>
              </w:rPr>
              <w:t>6</w:t>
            </w:r>
          </w:p>
          <w:p w14:paraId="4F242D6B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39EF42FB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2AE95A3F" w14:textId="77777777" w:rsidR="0003056A" w:rsidRDefault="0003056A" w:rsidP="0003056A">
            <w:pPr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5537EC2A" w14:textId="77777777" w:rsidR="0003056A" w:rsidRDefault="0003056A" w:rsidP="0003056A">
            <w:pPr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5D6BF9D2" w14:textId="77777777" w:rsidR="0003056A" w:rsidRDefault="0003056A" w:rsidP="0003056A">
            <w:pPr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F7322D0" w14:textId="77777777" w:rsidR="0003056A" w:rsidRDefault="00AE33D4" w:rsidP="00AE33D4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AE33D4">
              <w:rPr>
                <w:color w:val="000000"/>
                <w:sz w:val="24"/>
                <w:szCs w:val="24"/>
              </w:rPr>
              <w:t>Минутка безопасности “Мой друг надёжный – знак дорожный!”</w:t>
            </w:r>
          </w:p>
          <w:p w14:paraId="651E8C00" w14:textId="4EC2C589" w:rsidR="00AE33D4" w:rsidRPr="00AE33D4" w:rsidRDefault="00AE33D4" w:rsidP="00AE33D4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площадка департамента охраны</w:t>
            </w:r>
          </w:p>
        </w:tc>
        <w:tc>
          <w:tcPr>
            <w:tcW w:w="5953" w:type="dxa"/>
          </w:tcPr>
          <w:p w14:paraId="0636714C" w14:textId="77777777" w:rsidR="0003056A" w:rsidRDefault="0003056A" w:rsidP="0003056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сихолога.</w:t>
            </w:r>
          </w:p>
          <w:p w14:paraId="4D9A4246" w14:textId="77777777" w:rsidR="00AE33D4" w:rsidRDefault="00AE33D4" w:rsidP="0003056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ружке</w:t>
            </w:r>
          </w:p>
          <w:p w14:paraId="53427587" w14:textId="7E2B607A" w:rsidR="00F1411E" w:rsidRPr="00F1411E" w:rsidRDefault="00F1411E" w:rsidP="00D84E19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1411E">
              <w:rPr>
                <w:sz w:val="24"/>
                <w:szCs w:val="24"/>
              </w:rPr>
              <w:t xml:space="preserve">Литературная игра «Главный детский советчик» по произведениям Г. </w:t>
            </w:r>
            <w:proofErr w:type="spellStart"/>
            <w:r w:rsidRPr="00F1411E">
              <w:rPr>
                <w:sz w:val="24"/>
                <w:szCs w:val="24"/>
              </w:rPr>
              <w:t>Остера</w:t>
            </w:r>
            <w:proofErr w:type="spellEnd"/>
            <w:r w:rsidRPr="00F1411E">
              <w:rPr>
                <w:sz w:val="24"/>
                <w:szCs w:val="24"/>
              </w:rPr>
              <w:t xml:space="preserve">, просмотр мультфильма </w:t>
            </w:r>
          </w:p>
          <w:p w14:paraId="78FD06A8" w14:textId="12B20A51" w:rsidR="00E80F53" w:rsidRDefault="00E80F53" w:rsidP="00F1411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1DF54415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6541A694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22A06A83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7F22E8E5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1D63CDDF" w14:textId="77777777" w:rsidTr="00EA1891">
        <w:trPr>
          <w:trHeight w:val="250"/>
        </w:trPr>
        <w:tc>
          <w:tcPr>
            <w:tcW w:w="1701" w:type="dxa"/>
          </w:tcPr>
          <w:p w14:paraId="311C6833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29D64744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1C78D445" w14:textId="77777777" w:rsidR="0003056A" w:rsidRDefault="0003056A" w:rsidP="0003056A">
            <w:pPr>
              <w:ind w:left="360"/>
              <w:rPr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6274295D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0B1744E9" w14:textId="77777777" w:rsidTr="00EA1891">
        <w:trPr>
          <w:trHeight w:val="381"/>
        </w:trPr>
        <w:tc>
          <w:tcPr>
            <w:tcW w:w="15594" w:type="dxa"/>
            <w:gridSpan w:val="4"/>
          </w:tcPr>
          <w:p w14:paraId="18DDABDF" w14:textId="60514A7B" w:rsidR="0003056A" w:rsidRPr="00094358" w:rsidRDefault="008B1903" w:rsidP="000305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</w:t>
            </w:r>
            <w:r w:rsidRPr="00746BE1">
              <w:rPr>
                <w:b/>
                <w:sz w:val="28"/>
                <w:szCs w:val="24"/>
              </w:rPr>
              <w:t>Мы – бел</w:t>
            </w:r>
            <w:r>
              <w:rPr>
                <w:b/>
                <w:sz w:val="28"/>
                <w:szCs w:val="24"/>
              </w:rPr>
              <w:t>о</w:t>
            </w:r>
            <w:r w:rsidRPr="00746BE1">
              <w:rPr>
                <w:b/>
                <w:sz w:val="28"/>
                <w:szCs w:val="24"/>
              </w:rPr>
              <w:t>русы – мирные люди</w:t>
            </w:r>
            <w:r>
              <w:rPr>
                <w:b/>
                <w:sz w:val="28"/>
                <w:szCs w:val="24"/>
              </w:rPr>
              <w:t xml:space="preserve">                     </w:t>
            </w:r>
          </w:p>
        </w:tc>
      </w:tr>
      <w:tr w:rsidR="0003056A" w:rsidRPr="007E69A7" w14:paraId="2CF13CDD" w14:textId="77777777" w:rsidTr="00EA1891">
        <w:trPr>
          <w:trHeight w:val="1912"/>
        </w:trPr>
        <w:tc>
          <w:tcPr>
            <w:tcW w:w="1701" w:type="dxa"/>
          </w:tcPr>
          <w:p w14:paraId="16BB4948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29F71032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06351B1F" w14:textId="7CA0E0E6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E33D4">
              <w:rPr>
                <w:b/>
                <w:sz w:val="28"/>
                <w:szCs w:val="24"/>
              </w:rPr>
              <w:t>6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AE33D4">
              <w:rPr>
                <w:b/>
                <w:sz w:val="28"/>
                <w:szCs w:val="24"/>
              </w:rPr>
              <w:t>6</w:t>
            </w:r>
          </w:p>
          <w:p w14:paraId="3E5E1648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3A898D77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4A04E8BE" w14:textId="77777777" w:rsidR="0003056A" w:rsidRDefault="0003056A" w:rsidP="0003056A">
            <w:pPr>
              <w:numPr>
                <w:ilvl w:val="0"/>
                <w:numId w:val="2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3961AB0C" w14:textId="77777777" w:rsidR="0003056A" w:rsidRDefault="0003056A" w:rsidP="0003056A">
            <w:pPr>
              <w:numPr>
                <w:ilvl w:val="0"/>
                <w:numId w:val="2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72EBC605" w14:textId="77777777" w:rsidR="0003056A" w:rsidRDefault="0003056A" w:rsidP="0003056A">
            <w:pPr>
              <w:numPr>
                <w:ilvl w:val="0"/>
                <w:numId w:val="2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7217CD24" w14:textId="77777777" w:rsidR="0003056A" w:rsidRPr="008B1903" w:rsidRDefault="008B1903" w:rsidP="008B1903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площадка «</w:t>
            </w:r>
            <w:proofErr w:type="spellStart"/>
            <w:r>
              <w:rPr>
                <w:color w:val="000000"/>
                <w:sz w:val="24"/>
                <w:szCs w:val="24"/>
              </w:rPr>
              <w:t>Беларуск</w:t>
            </w:r>
            <w:proofErr w:type="spellEnd"/>
            <w:r>
              <w:rPr>
                <w:color w:val="000000"/>
                <w:sz w:val="24"/>
                <w:szCs w:val="24"/>
                <w:lang w:val="be-BY"/>
              </w:rPr>
              <w:t>і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н</w:t>
            </w:r>
            <w:proofErr w:type="spellEnd"/>
            <w:r>
              <w:rPr>
                <w:color w:val="000000"/>
                <w:sz w:val="24"/>
                <w:szCs w:val="24"/>
                <w:lang w:val="be-BY"/>
              </w:rPr>
              <w:t>і”</w:t>
            </w:r>
          </w:p>
          <w:p w14:paraId="01CE2966" w14:textId="19074EBE" w:rsidR="008B1903" w:rsidRPr="008B1903" w:rsidRDefault="008B1903" w:rsidP="008B1903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Конкурс инсценировки белоруской народной песни.</w:t>
            </w:r>
          </w:p>
        </w:tc>
        <w:tc>
          <w:tcPr>
            <w:tcW w:w="5953" w:type="dxa"/>
          </w:tcPr>
          <w:p w14:paraId="3F4780BB" w14:textId="65E79F80" w:rsidR="0003056A" w:rsidRPr="00F1411E" w:rsidRDefault="00E80F53" w:rsidP="00E80F53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Акция «Марафон добрых дел:</w:t>
            </w:r>
            <w:r>
              <w:rPr>
                <w:sz w:val="24"/>
                <w:szCs w:val="24"/>
              </w:rPr>
              <w:t xml:space="preserve"> </w:t>
            </w:r>
            <w:r w:rsidRPr="00E80F53">
              <w:rPr>
                <w:sz w:val="24"/>
                <w:szCs w:val="24"/>
              </w:rPr>
              <w:t>от малых поступков к большим свершениям»</w:t>
            </w:r>
            <w:r>
              <w:rPr>
                <w:sz w:val="24"/>
                <w:szCs w:val="24"/>
              </w:rPr>
              <w:t xml:space="preserve"> </w:t>
            </w:r>
            <w:r w:rsidRPr="00E80F53">
              <w:rPr>
                <w:sz w:val="24"/>
                <w:szCs w:val="24"/>
              </w:rPr>
              <w:t>(</w:t>
            </w:r>
            <w:r w:rsidRPr="00F1411E">
              <w:rPr>
                <w:b/>
                <w:bCs/>
                <w:sz w:val="24"/>
                <w:szCs w:val="24"/>
              </w:rPr>
              <w:t>посвящена пятилетке качества</w:t>
            </w:r>
            <w:r w:rsidR="00F1411E">
              <w:rPr>
                <w:b/>
                <w:bCs/>
                <w:sz w:val="24"/>
                <w:szCs w:val="24"/>
              </w:rPr>
              <w:t>)</w:t>
            </w:r>
          </w:p>
          <w:p w14:paraId="5BB8D507" w14:textId="426BAE6F" w:rsidR="00E80F53" w:rsidRDefault="00E80F53" w:rsidP="00E80F5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5CD14B0D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643925EF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7F713775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35698A73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54E48578" w14:textId="77777777" w:rsidTr="00EA1891">
        <w:trPr>
          <w:trHeight w:val="337"/>
        </w:trPr>
        <w:tc>
          <w:tcPr>
            <w:tcW w:w="1701" w:type="dxa"/>
          </w:tcPr>
          <w:p w14:paraId="3DB8B105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  <w:r w:rsidRPr="007E69A7">
              <w:rPr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5955" w:type="dxa"/>
          </w:tcPr>
          <w:p w14:paraId="716BD246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506EAFE1" w14:textId="77777777" w:rsidR="0003056A" w:rsidRPr="00094358" w:rsidRDefault="0003056A" w:rsidP="0003056A">
            <w:pPr>
              <w:ind w:left="720"/>
              <w:rPr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415E2CAB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23C56864" w14:textId="77777777" w:rsidTr="00EA1891">
        <w:trPr>
          <w:trHeight w:val="337"/>
        </w:trPr>
        <w:tc>
          <w:tcPr>
            <w:tcW w:w="15594" w:type="dxa"/>
            <w:gridSpan w:val="4"/>
          </w:tcPr>
          <w:p w14:paraId="5DE13544" w14:textId="77777777" w:rsidR="0003056A" w:rsidRPr="00415426" w:rsidRDefault="0003056A" w:rsidP="0003056A">
            <w:pPr>
              <w:jc w:val="center"/>
              <w:rPr>
                <w:b/>
                <w:sz w:val="28"/>
                <w:szCs w:val="24"/>
              </w:rPr>
            </w:pPr>
            <w:r w:rsidRPr="00415426">
              <w:rPr>
                <w:b/>
                <w:sz w:val="28"/>
                <w:szCs w:val="24"/>
              </w:rPr>
              <w:t>Заключительный период смены</w:t>
            </w:r>
          </w:p>
        </w:tc>
      </w:tr>
      <w:tr w:rsidR="0003056A" w:rsidRPr="007E69A7" w14:paraId="001CBBEC" w14:textId="77777777" w:rsidTr="00EA1891">
        <w:trPr>
          <w:trHeight w:val="347"/>
        </w:trPr>
        <w:tc>
          <w:tcPr>
            <w:tcW w:w="15594" w:type="dxa"/>
            <w:gridSpan w:val="4"/>
          </w:tcPr>
          <w:p w14:paraId="67429360" w14:textId="3DE57D5B" w:rsidR="0003056A" w:rsidRPr="007E69A7" w:rsidRDefault="008B1903" w:rsidP="000305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</w:t>
            </w:r>
            <w:r w:rsidR="0003056A" w:rsidRPr="00746BE1">
              <w:rPr>
                <w:b/>
                <w:sz w:val="28"/>
                <w:szCs w:val="24"/>
              </w:rPr>
              <w:t>День защиты животных</w:t>
            </w:r>
            <w:r w:rsidR="0003056A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03056A" w:rsidRPr="007E69A7" w14:paraId="5FA9D3B8" w14:textId="77777777" w:rsidTr="00EA1891">
        <w:trPr>
          <w:trHeight w:val="1912"/>
        </w:trPr>
        <w:tc>
          <w:tcPr>
            <w:tcW w:w="1701" w:type="dxa"/>
          </w:tcPr>
          <w:p w14:paraId="6961EB61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6C8FCD3E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63C1A60D" w14:textId="12324ED2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E33D4">
              <w:rPr>
                <w:b/>
                <w:sz w:val="28"/>
                <w:szCs w:val="24"/>
              </w:rPr>
              <w:t>7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AE33D4">
              <w:rPr>
                <w:b/>
                <w:sz w:val="28"/>
                <w:szCs w:val="24"/>
              </w:rPr>
              <w:t>6</w:t>
            </w:r>
          </w:p>
          <w:p w14:paraId="170C3B88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4B549F15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0867B7D5" w14:textId="77777777" w:rsidR="0003056A" w:rsidRDefault="0003056A" w:rsidP="0003056A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0E0419A2" w14:textId="77777777" w:rsidR="0003056A" w:rsidRDefault="0003056A" w:rsidP="0003056A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4E58189E" w14:textId="77777777" w:rsidR="0003056A" w:rsidRDefault="0003056A" w:rsidP="0003056A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24B54B27" w14:textId="77777777" w:rsidR="0003056A" w:rsidRDefault="0003056A" w:rsidP="0003056A">
            <w:pPr>
              <w:numPr>
                <w:ilvl w:val="0"/>
                <w:numId w:val="23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кцион идей</w:t>
            </w:r>
          </w:p>
          <w:p w14:paraId="5A10E445" w14:textId="77777777" w:rsidR="0003056A" w:rsidRDefault="0003056A" w:rsidP="0003056A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«Бюллетень на каждый день»</w:t>
            </w:r>
          </w:p>
          <w:p w14:paraId="55120162" w14:textId="77777777" w:rsidR="0003056A" w:rsidRDefault="0003056A" w:rsidP="0003056A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Удивительные животные»</w:t>
            </w:r>
          </w:p>
          <w:p w14:paraId="2ECBF008" w14:textId="154AF6C2" w:rsidR="0003056A" w:rsidRPr="00E80F53" w:rsidRDefault="00E80F53" w:rsidP="009101E8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E80F53">
              <w:rPr>
                <w:sz w:val="24"/>
                <w:szCs w:val="24"/>
              </w:rPr>
              <w:t>Посещение кинотеатра «Родина»</w:t>
            </w:r>
          </w:p>
          <w:p w14:paraId="60C43E2B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91DA99" w14:textId="77777777" w:rsidR="0003056A" w:rsidRDefault="0003056A" w:rsidP="0003056A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94358">
              <w:rPr>
                <w:sz w:val="24"/>
                <w:szCs w:val="24"/>
              </w:rPr>
              <w:t xml:space="preserve">Модульные проекты (для решения комплекса задач). </w:t>
            </w:r>
            <w:r>
              <w:rPr>
                <w:sz w:val="24"/>
                <w:szCs w:val="24"/>
              </w:rPr>
              <w:t>Воспитание бережного отношения к братьям нашим меньшим</w:t>
            </w:r>
          </w:p>
          <w:p w14:paraId="6D7C1DC2" w14:textId="77777777" w:rsidR="0003056A" w:rsidRPr="00094358" w:rsidRDefault="0003056A" w:rsidP="0003056A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94358">
              <w:rPr>
                <w:sz w:val="24"/>
                <w:szCs w:val="24"/>
              </w:rPr>
              <w:t>Работа в кружках.</w:t>
            </w:r>
          </w:p>
          <w:p w14:paraId="4D8E972F" w14:textId="021CEE31" w:rsidR="0003056A" w:rsidRDefault="0003056A" w:rsidP="00E80F53">
            <w:pPr>
              <w:ind w:left="360"/>
              <w:jc w:val="both"/>
              <w:rPr>
                <w:sz w:val="24"/>
                <w:szCs w:val="24"/>
              </w:rPr>
            </w:pPr>
          </w:p>
          <w:p w14:paraId="724ABBB7" w14:textId="76323210" w:rsidR="0003056A" w:rsidRDefault="0003056A" w:rsidP="0003056A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-  класс</w:t>
            </w:r>
            <w:proofErr w:type="gramEnd"/>
            <w:r>
              <w:rPr>
                <w:sz w:val="24"/>
                <w:szCs w:val="24"/>
              </w:rPr>
              <w:t xml:space="preserve"> по изготовлению фигурок животных в технике оригами</w:t>
            </w:r>
          </w:p>
          <w:p w14:paraId="623C8549" w14:textId="77777777" w:rsidR="00F1411E" w:rsidRDefault="00F1411E" w:rsidP="00F1411E">
            <w:pPr>
              <w:pStyle w:val="a4"/>
              <w:rPr>
                <w:sz w:val="24"/>
                <w:szCs w:val="24"/>
              </w:rPr>
            </w:pPr>
          </w:p>
          <w:p w14:paraId="7EB78A2B" w14:textId="18E257E2" w:rsidR="00F1411E" w:rsidRDefault="00F1411E" w:rsidP="0003056A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F1411E">
              <w:rPr>
                <w:sz w:val="24"/>
                <w:szCs w:val="24"/>
              </w:rPr>
              <w:t>Вечерняя коммуникация</w:t>
            </w:r>
          </w:p>
          <w:p w14:paraId="38104CEC" w14:textId="77777777" w:rsidR="0003056A" w:rsidRPr="0093081A" w:rsidRDefault="0003056A" w:rsidP="0003056A">
            <w:pPr>
              <w:ind w:left="720"/>
              <w:jc w:val="both"/>
              <w:rPr>
                <w:sz w:val="24"/>
                <w:szCs w:val="24"/>
              </w:rPr>
            </w:pPr>
          </w:p>
          <w:p w14:paraId="6463D3DF" w14:textId="77777777" w:rsidR="0003056A" w:rsidRPr="00094358" w:rsidRDefault="0003056A" w:rsidP="0003056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3FF8E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4E2FD9DB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1CC57649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5E578C2F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1C7EFF28" w14:textId="77777777" w:rsidTr="00EA1891">
        <w:trPr>
          <w:trHeight w:val="327"/>
        </w:trPr>
        <w:tc>
          <w:tcPr>
            <w:tcW w:w="1701" w:type="dxa"/>
          </w:tcPr>
          <w:p w14:paraId="112C2239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65299928" w14:textId="77777777" w:rsidR="0003056A" w:rsidRDefault="0003056A" w:rsidP="0003056A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07E57312" w14:textId="77777777" w:rsidR="0003056A" w:rsidRPr="00094358" w:rsidRDefault="0003056A" w:rsidP="0003056A">
            <w:pPr>
              <w:ind w:left="360"/>
              <w:rPr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087C1D5C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1CC3C24D" w14:textId="77777777" w:rsidTr="00EA1891">
        <w:trPr>
          <w:trHeight w:val="346"/>
        </w:trPr>
        <w:tc>
          <w:tcPr>
            <w:tcW w:w="15594" w:type="dxa"/>
            <w:gridSpan w:val="4"/>
          </w:tcPr>
          <w:p w14:paraId="4F0F65DE" w14:textId="7C8C82CF" w:rsidR="0003056A" w:rsidRPr="007E69A7" w:rsidRDefault="008B1903" w:rsidP="000305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     День семьи</w:t>
            </w:r>
          </w:p>
        </w:tc>
      </w:tr>
      <w:tr w:rsidR="0003056A" w:rsidRPr="007E69A7" w14:paraId="3C9960C2" w14:textId="77777777" w:rsidTr="00EA1891">
        <w:trPr>
          <w:trHeight w:val="1912"/>
        </w:trPr>
        <w:tc>
          <w:tcPr>
            <w:tcW w:w="1701" w:type="dxa"/>
          </w:tcPr>
          <w:p w14:paraId="1D01D6D9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6A9BF242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7BA9CD5A" w14:textId="54D9D30E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E33D4">
              <w:rPr>
                <w:b/>
                <w:sz w:val="28"/>
                <w:szCs w:val="24"/>
              </w:rPr>
              <w:t>8</w:t>
            </w:r>
            <w:r w:rsidRPr="0054304F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6.202</w:t>
            </w:r>
            <w:r w:rsidR="00AE33D4">
              <w:rPr>
                <w:b/>
                <w:sz w:val="28"/>
                <w:szCs w:val="24"/>
              </w:rPr>
              <w:t>6</w:t>
            </w:r>
          </w:p>
          <w:p w14:paraId="3C37EDCE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48AAD845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5D37A023" w14:textId="77777777" w:rsidR="0003056A" w:rsidRDefault="0003056A" w:rsidP="0003056A">
            <w:pPr>
              <w:numPr>
                <w:ilvl w:val="0"/>
                <w:numId w:val="2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3A074D16" w14:textId="77777777" w:rsidR="0003056A" w:rsidRDefault="0003056A" w:rsidP="0003056A">
            <w:pPr>
              <w:numPr>
                <w:ilvl w:val="0"/>
                <w:numId w:val="2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45250DD3" w14:textId="77777777" w:rsidR="0003056A" w:rsidRDefault="0003056A" w:rsidP="0003056A">
            <w:pPr>
              <w:numPr>
                <w:ilvl w:val="0"/>
                <w:numId w:val="2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44C86328" w14:textId="5C6D86EF" w:rsidR="00F1411E" w:rsidRDefault="00F1411E" w:rsidP="00F1411E">
            <w:pPr>
              <w:pStyle w:val="a4"/>
              <w:numPr>
                <w:ilvl w:val="0"/>
                <w:numId w:val="2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библиотеки им. Ленина</w:t>
            </w:r>
          </w:p>
          <w:p w14:paraId="5F8B34D4" w14:textId="55980A1A" w:rsidR="0003056A" w:rsidRPr="0023163B" w:rsidRDefault="00F1411E" w:rsidP="00F1411E">
            <w:pPr>
              <w:pStyle w:val="a4"/>
              <w:numPr>
                <w:ilvl w:val="0"/>
                <w:numId w:val="25"/>
              </w:numPr>
              <w:jc w:val="both"/>
              <w:rPr>
                <w:color w:val="000000"/>
                <w:sz w:val="24"/>
                <w:szCs w:val="24"/>
              </w:rPr>
            </w:pPr>
            <w:r w:rsidRPr="00F1411E">
              <w:rPr>
                <w:color w:val="000000"/>
                <w:sz w:val="24"/>
                <w:szCs w:val="24"/>
              </w:rPr>
              <w:t>Спортивный праздник «Молодёжь выбирает здоровь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411E">
              <w:rPr>
                <w:color w:val="000000"/>
                <w:sz w:val="24"/>
                <w:szCs w:val="24"/>
              </w:rPr>
              <w:t>(</w:t>
            </w:r>
            <w:r w:rsidRPr="00F1411E">
              <w:rPr>
                <w:b/>
                <w:bCs/>
                <w:color w:val="000000"/>
                <w:sz w:val="24"/>
                <w:szCs w:val="24"/>
              </w:rPr>
              <w:t>СНГ -Год охраны здоровья</w:t>
            </w:r>
            <w:r w:rsidRPr="00F141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7A76986E" w14:textId="77777777" w:rsidR="0003056A" w:rsidRDefault="0003056A" w:rsidP="0003056A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3081A">
              <w:rPr>
                <w:sz w:val="24"/>
                <w:szCs w:val="24"/>
              </w:rPr>
              <w:t xml:space="preserve">Модульные проекты (для решения комплекса задач). </w:t>
            </w:r>
            <w:r>
              <w:rPr>
                <w:sz w:val="24"/>
                <w:szCs w:val="24"/>
              </w:rPr>
              <w:t>Поликультурное воспитание. Участие в республиканских мероприятиях.</w:t>
            </w:r>
          </w:p>
          <w:p w14:paraId="32C2B7FC" w14:textId="77777777" w:rsidR="0003056A" w:rsidRPr="0093081A" w:rsidRDefault="0003056A" w:rsidP="0003056A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3081A">
              <w:rPr>
                <w:sz w:val="24"/>
                <w:szCs w:val="24"/>
              </w:rPr>
              <w:t>Работа в кружках.</w:t>
            </w:r>
          </w:p>
          <w:p w14:paraId="2519DC04" w14:textId="0F4970EA" w:rsidR="0003056A" w:rsidRPr="00094358" w:rsidRDefault="00F1411E" w:rsidP="0023163B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F1411E">
              <w:rPr>
                <w:sz w:val="24"/>
                <w:szCs w:val="24"/>
              </w:rPr>
              <w:t>Вечерняя коммуникация</w:t>
            </w:r>
          </w:p>
        </w:tc>
        <w:tc>
          <w:tcPr>
            <w:tcW w:w="1985" w:type="dxa"/>
          </w:tcPr>
          <w:p w14:paraId="6C1A5EB1" w14:textId="47564871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  <w:r w:rsidR="00F1411E">
              <w:rPr>
                <w:sz w:val="24"/>
                <w:szCs w:val="24"/>
              </w:rPr>
              <w:t xml:space="preserve"> педагог доп. обр.</w:t>
            </w:r>
          </w:p>
          <w:p w14:paraId="4AAF92F4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4CA56EC9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0197EE30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  <w:tr w:rsidR="0003056A" w:rsidRPr="007E69A7" w14:paraId="52E9495D" w14:textId="77777777" w:rsidTr="00EA1891">
        <w:trPr>
          <w:trHeight w:val="250"/>
        </w:trPr>
        <w:tc>
          <w:tcPr>
            <w:tcW w:w="1701" w:type="dxa"/>
          </w:tcPr>
          <w:p w14:paraId="6321CA97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14:paraId="2265FF8A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953" w:type="dxa"/>
          </w:tcPr>
          <w:p w14:paraId="3E090E33" w14:textId="77777777" w:rsidR="0003056A" w:rsidRPr="0093081A" w:rsidRDefault="0003056A" w:rsidP="0003056A">
            <w:pPr>
              <w:ind w:left="720"/>
              <w:rPr>
                <w:sz w:val="24"/>
                <w:szCs w:val="24"/>
              </w:rPr>
            </w:pPr>
            <w:r w:rsidRPr="00A140EB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14:paraId="7C7295C9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3056A" w:rsidRPr="007E69A7" w14:paraId="387A6529" w14:textId="77777777" w:rsidTr="00EA1891">
        <w:trPr>
          <w:trHeight w:val="239"/>
        </w:trPr>
        <w:tc>
          <w:tcPr>
            <w:tcW w:w="15594" w:type="dxa"/>
            <w:gridSpan w:val="4"/>
          </w:tcPr>
          <w:p w14:paraId="5AB04CAD" w14:textId="6C077029" w:rsidR="0003056A" w:rsidRPr="007E69A7" w:rsidRDefault="00AE33D4" w:rsidP="000305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                                                   </w:t>
            </w:r>
            <w:r w:rsidR="0003056A" w:rsidRPr="00746BE1">
              <w:rPr>
                <w:b/>
                <w:sz w:val="28"/>
                <w:szCs w:val="24"/>
              </w:rPr>
              <w:t xml:space="preserve">День </w:t>
            </w:r>
            <w:r w:rsidR="0003056A">
              <w:rPr>
                <w:b/>
                <w:sz w:val="28"/>
                <w:szCs w:val="24"/>
              </w:rPr>
              <w:t>закрытия лагеря</w:t>
            </w:r>
          </w:p>
        </w:tc>
      </w:tr>
      <w:tr w:rsidR="0003056A" w:rsidRPr="007E69A7" w14:paraId="0D4CEDD2" w14:textId="77777777" w:rsidTr="00EA1891">
        <w:trPr>
          <w:trHeight w:val="1912"/>
        </w:trPr>
        <w:tc>
          <w:tcPr>
            <w:tcW w:w="1701" w:type="dxa"/>
          </w:tcPr>
          <w:p w14:paraId="4A87A757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512B9F74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1190FFBB" w14:textId="4ED895D1" w:rsidR="0003056A" w:rsidRPr="007E69A7" w:rsidRDefault="00AE33D4" w:rsidP="000305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="0003056A" w:rsidRPr="0054304F">
              <w:rPr>
                <w:b/>
                <w:sz w:val="28"/>
                <w:szCs w:val="24"/>
              </w:rPr>
              <w:t>.</w:t>
            </w:r>
            <w:r w:rsidR="0003056A">
              <w:rPr>
                <w:b/>
                <w:sz w:val="28"/>
                <w:szCs w:val="24"/>
              </w:rPr>
              <w:t>06.202</w:t>
            </w:r>
            <w:r>
              <w:rPr>
                <w:b/>
                <w:sz w:val="28"/>
                <w:szCs w:val="24"/>
              </w:rPr>
              <w:t>6</w:t>
            </w:r>
          </w:p>
          <w:p w14:paraId="02AF7391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  <w:p w14:paraId="1FF131DB" w14:textId="77777777" w:rsidR="0003056A" w:rsidRPr="0054304F" w:rsidRDefault="0003056A" w:rsidP="0003056A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5955" w:type="dxa"/>
          </w:tcPr>
          <w:p w14:paraId="03127089" w14:textId="77777777" w:rsidR="0003056A" w:rsidRDefault="0003056A" w:rsidP="0003056A">
            <w:pPr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.</w:t>
            </w:r>
          </w:p>
          <w:p w14:paraId="7573F74E" w14:textId="77777777" w:rsidR="0003056A" w:rsidRDefault="0003056A" w:rsidP="0003056A">
            <w:pPr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коммуникация</w:t>
            </w:r>
          </w:p>
          <w:p w14:paraId="7CE36CBC" w14:textId="77777777" w:rsidR="0003056A" w:rsidRDefault="0003056A" w:rsidP="0003056A">
            <w:pPr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линейка.</w:t>
            </w:r>
          </w:p>
          <w:p w14:paraId="3BCF73BD" w14:textId="0BAA00FB" w:rsidR="0003056A" w:rsidRPr="0093081A" w:rsidRDefault="0003056A" w:rsidP="0003056A">
            <w:pPr>
              <w:numPr>
                <w:ilvl w:val="0"/>
                <w:numId w:val="27"/>
              </w:numPr>
              <w:ind w:left="360" w:hanging="38"/>
              <w:jc w:val="both"/>
              <w:rPr>
                <w:color w:val="000000"/>
                <w:sz w:val="24"/>
                <w:szCs w:val="24"/>
              </w:rPr>
            </w:pPr>
            <w:r w:rsidRPr="0093081A">
              <w:rPr>
                <w:sz w:val="24"/>
                <w:szCs w:val="24"/>
              </w:rPr>
              <w:t xml:space="preserve">Закрытие лагеря. </w:t>
            </w:r>
            <w:r w:rsidR="00AE33D4">
              <w:rPr>
                <w:sz w:val="24"/>
                <w:szCs w:val="24"/>
              </w:rPr>
              <w:t xml:space="preserve">Концертно-развлекательная </w:t>
            </w:r>
            <w:r w:rsidRPr="009308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.</w:t>
            </w:r>
          </w:p>
          <w:p w14:paraId="2097F4DA" w14:textId="77777777" w:rsidR="0003056A" w:rsidRDefault="0003056A" w:rsidP="0003056A">
            <w:pPr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9904D9" w14:textId="77777777" w:rsidR="0003056A" w:rsidRDefault="0003056A" w:rsidP="0003056A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мероприятия.</w:t>
            </w:r>
          </w:p>
          <w:p w14:paraId="095BAE69" w14:textId="77777777" w:rsidR="0003056A" w:rsidRDefault="0003056A" w:rsidP="0003056A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Уют» (наведение порядка в игровых комнатах, спальных помещениях).</w:t>
            </w:r>
          </w:p>
          <w:p w14:paraId="1D3EA0C1" w14:textId="77777777" w:rsidR="0003056A" w:rsidRPr="0093081A" w:rsidRDefault="0003056A" w:rsidP="0003056A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«Необидные советы лагерю»</w:t>
            </w:r>
          </w:p>
          <w:p w14:paraId="06A9CA58" w14:textId="77777777" w:rsidR="0003056A" w:rsidRPr="0093081A" w:rsidRDefault="0003056A" w:rsidP="0003056A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C452F8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руководителя</w:t>
            </w:r>
            <w:r w:rsidRPr="007E69A7">
              <w:rPr>
                <w:sz w:val="24"/>
                <w:szCs w:val="24"/>
              </w:rPr>
              <w:t xml:space="preserve"> лагеря,</w:t>
            </w:r>
          </w:p>
          <w:p w14:paraId="18AFD0BF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69A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агог - </w:t>
            </w:r>
            <w:r w:rsidRPr="007E69A7">
              <w:rPr>
                <w:sz w:val="24"/>
                <w:szCs w:val="24"/>
              </w:rPr>
              <w:t>организатор,</w:t>
            </w:r>
          </w:p>
          <w:p w14:paraId="2BE7E6AF" w14:textId="77777777" w:rsidR="0003056A" w:rsidRDefault="0003056A" w:rsidP="0003056A">
            <w:pPr>
              <w:jc w:val="both"/>
              <w:rPr>
                <w:sz w:val="24"/>
                <w:szCs w:val="24"/>
              </w:rPr>
            </w:pPr>
            <w:r w:rsidRPr="007E69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1,2,3,4 отрядов</w:t>
            </w:r>
          </w:p>
          <w:p w14:paraId="7A89A35C" w14:textId="77777777" w:rsidR="0003056A" w:rsidRPr="007E69A7" w:rsidRDefault="0003056A" w:rsidP="0003056A">
            <w:pPr>
              <w:jc w:val="both"/>
              <w:rPr>
                <w:sz w:val="24"/>
                <w:szCs w:val="24"/>
              </w:rPr>
            </w:pPr>
          </w:p>
        </w:tc>
      </w:tr>
    </w:tbl>
    <w:p w14:paraId="5B4C4C42" w14:textId="77777777" w:rsidR="00D06268" w:rsidRDefault="00D06268" w:rsidP="00D06268">
      <w:pPr>
        <w:jc w:val="both"/>
        <w:rPr>
          <w:sz w:val="24"/>
          <w:szCs w:val="24"/>
        </w:rPr>
      </w:pPr>
    </w:p>
    <w:p w14:paraId="191657F2" w14:textId="1D54F25E" w:rsidR="00D06268" w:rsidRPr="00294DFD" w:rsidRDefault="00D06268" w:rsidP="00D06268">
      <w:pPr>
        <w:jc w:val="both"/>
        <w:rPr>
          <w:b/>
          <w:i/>
          <w:sz w:val="24"/>
          <w:szCs w:val="24"/>
        </w:rPr>
      </w:pPr>
      <w:r w:rsidRPr="00294DFD">
        <w:rPr>
          <w:b/>
          <w:i/>
          <w:sz w:val="24"/>
          <w:szCs w:val="24"/>
        </w:rPr>
        <w:t xml:space="preserve">В плане возможны изменения </w:t>
      </w:r>
    </w:p>
    <w:sectPr w:rsidR="00D06268" w:rsidRPr="00294DFD" w:rsidSect="00F85E4F">
      <w:pgSz w:w="16838" w:h="11906" w:orient="landscape"/>
      <w:pgMar w:top="36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380"/>
    <w:multiLevelType w:val="hybridMultilevel"/>
    <w:tmpl w:val="9D64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6E"/>
    <w:multiLevelType w:val="hybridMultilevel"/>
    <w:tmpl w:val="54A24D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5C8"/>
    <w:multiLevelType w:val="hybridMultilevel"/>
    <w:tmpl w:val="0C4062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577"/>
    <w:multiLevelType w:val="hybridMultilevel"/>
    <w:tmpl w:val="761EE1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841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86E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1B3C"/>
    <w:multiLevelType w:val="hybridMultilevel"/>
    <w:tmpl w:val="12F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B2D"/>
    <w:multiLevelType w:val="hybridMultilevel"/>
    <w:tmpl w:val="D76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348D"/>
    <w:multiLevelType w:val="hybridMultilevel"/>
    <w:tmpl w:val="803054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3BF"/>
    <w:multiLevelType w:val="hybridMultilevel"/>
    <w:tmpl w:val="037E42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5FE9"/>
    <w:multiLevelType w:val="hybridMultilevel"/>
    <w:tmpl w:val="662647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909A5"/>
    <w:multiLevelType w:val="hybridMultilevel"/>
    <w:tmpl w:val="61486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33A3"/>
    <w:multiLevelType w:val="hybridMultilevel"/>
    <w:tmpl w:val="669C0060"/>
    <w:lvl w:ilvl="0" w:tplc="A8DED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FC406E"/>
    <w:multiLevelType w:val="hybridMultilevel"/>
    <w:tmpl w:val="A866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D34E4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43DE"/>
    <w:multiLevelType w:val="hybridMultilevel"/>
    <w:tmpl w:val="E634EE96"/>
    <w:lvl w:ilvl="0" w:tplc="3E12C5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1D6342B"/>
    <w:multiLevelType w:val="hybridMultilevel"/>
    <w:tmpl w:val="384C309A"/>
    <w:lvl w:ilvl="0" w:tplc="D31EC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FA3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4221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7A7"/>
    <w:multiLevelType w:val="hybridMultilevel"/>
    <w:tmpl w:val="77B60EF4"/>
    <w:lvl w:ilvl="0" w:tplc="1A2A0F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5A4851BE"/>
    <w:multiLevelType w:val="hybridMultilevel"/>
    <w:tmpl w:val="683E95E4"/>
    <w:lvl w:ilvl="0" w:tplc="E4B6C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C6514"/>
    <w:multiLevelType w:val="hybridMultilevel"/>
    <w:tmpl w:val="CC82274E"/>
    <w:lvl w:ilvl="0" w:tplc="B88C75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C42083D"/>
    <w:multiLevelType w:val="hybridMultilevel"/>
    <w:tmpl w:val="F4F27716"/>
    <w:lvl w:ilvl="0" w:tplc="0820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90093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F35C5"/>
    <w:multiLevelType w:val="hybridMultilevel"/>
    <w:tmpl w:val="61580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4EEA"/>
    <w:multiLevelType w:val="hybridMultilevel"/>
    <w:tmpl w:val="44BAE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80CAC"/>
    <w:multiLevelType w:val="hybridMultilevel"/>
    <w:tmpl w:val="0F1E60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374C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862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23"/>
  </w:num>
  <w:num w:numId="10">
    <w:abstractNumId w:val="12"/>
  </w:num>
  <w:num w:numId="11">
    <w:abstractNumId w:val="14"/>
  </w:num>
  <w:num w:numId="12">
    <w:abstractNumId w:val="15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13"/>
  </w:num>
  <w:num w:numId="18">
    <w:abstractNumId w:val="2"/>
  </w:num>
  <w:num w:numId="19">
    <w:abstractNumId w:val="26"/>
  </w:num>
  <w:num w:numId="20">
    <w:abstractNumId w:val="11"/>
  </w:num>
  <w:num w:numId="21">
    <w:abstractNumId w:val="28"/>
  </w:num>
  <w:num w:numId="22">
    <w:abstractNumId w:val="10"/>
  </w:num>
  <w:num w:numId="23">
    <w:abstractNumId w:val="3"/>
  </w:num>
  <w:num w:numId="24">
    <w:abstractNumId w:val="8"/>
  </w:num>
  <w:num w:numId="25">
    <w:abstractNumId w:val="24"/>
  </w:num>
  <w:num w:numId="26">
    <w:abstractNumId w:val="1"/>
  </w:num>
  <w:num w:numId="27">
    <w:abstractNumId w:val="25"/>
  </w:num>
  <w:num w:numId="28">
    <w:abstractNumId w:val="9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68"/>
    <w:rsid w:val="0003056A"/>
    <w:rsid w:val="0023163B"/>
    <w:rsid w:val="00356664"/>
    <w:rsid w:val="004E6DB0"/>
    <w:rsid w:val="00596E05"/>
    <w:rsid w:val="0063130C"/>
    <w:rsid w:val="00667B51"/>
    <w:rsid w:val="008B1903"/>
    <w:rsid w:val="008F2323"/>
    <w:rsid w:val="00AE33D4"/>
    <w:rsid w:val="00B31B68"/>
    <w:rsid w:val="00BB4B8E"/>
    <w:rsid w:val="00D06268"/>
    <w:rsid w:val="00D607E0"/>
    <w:rsid w:val="00E80F53"/>
    <w:rsid w:val="00F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0ED6"/>
  <w15:docId w15:val="{6CABF7E7-F4FE-4A78-BBCD-7E429D6A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0B6B-90CE-49A4-9B06-B14FCD7D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5-27T08:55:00Z</dcterms:created>
  <dcterms:modified xsi:type="dcterms:W3CDTF">2026-05-27T08:55:00Z</dcterms:modified>
</cp:coreProperties>
</file>